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DD241" w14:textId="2AC82B0E" w:rsidR="00FD7370" w:rsidRPr="0039090B" w:rsidRDefault="006D7B80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>Creative Junior full stack developer with experience</w:t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>Phone: (410) 693-2722</w:t>
      </w:r>
    </w:p>
    <w:p w14:paraId="1FD5D535" w14:textId="4A28358E" w:rsidR="006D7B80" w:rsidRPr="0039090B" w:rsidRDefault="00F35118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i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>n front end and backend software development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th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Email: </w:t>
      </w:r>
      <w:hyperlink r:id="rId8" w:history="1"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Email</w:t>
        </w:r>
      </w:hyperlink>
    </w:p>
    <w:p w14:paraId="4EA70168" w14:textId="039B7490" w:rsidR="00210912" w:rsidRPr="0039090B" w:rsidRDefault="00893A92" w:rsidP="00210912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a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llingness to learn new technologies</w:t>
      </w:r>
      <w:r w:rsidR="00F35118">
        <w:rPr>
          <w:rFonts w:ascii="Roboto" w:hAnsi="Roboto" w:cstheme="minorHAnsi"/>
          <w:b/>
          <w:bCs/>
          <w:sz w:val="18"/>
          <w:szCs w:val="18"/>
        </w:rPr>
        <w:t>;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as well as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LinkedIn: </w:t>
      </w:r>
      <w:hyperlink r:id="rId9" w:history="1">
        <w:proofErr w:type="spellStart"/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  <w:proofErr w:type="spellEnd"/>
      </w:hyperlink>
    </w:p>
    <w:p w14:paraId="21ED99DF" w14:textId="5BF9DB2D" w:rsidR="00C00374" w:rsidRDefault="00210912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 xml:space="preserve">learn on the fly. </w:t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GitHub: </w:t>
      </w:r>
      <w:hyperlink r:id="rId10" w:history="1">
        <w:proofErr w:type="spellStart"/>
        <w:r w:rsidR="004A2DDD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  <w:proofErr w:type="spellEnd"/>
      </w:hyperlink>
      <w:r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</w:t>
      </w:r>
      <w:r w:rsidR="00B976AD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C00374">
        <w:rPr>
          <w:rFonts w:ascii="Roboto" w:hAnsi="Roboto" w:cstheme="minorHAnsi"/>
          <w:b/>
          <w:bCs/>
          <w:sz w:val="18"/>
          <w:szCs w:val="18"/>
        </w:rPr>
        <w:t xml:space="preserve">           </w:t>
      </w:r>
    </w:p>
    <w:p w14:paraId="4E0D1CEA" w14:textId="55975346" w:rsidR="00210912" w:rsidRPr="0039090B" w:rsidRDefault="00C00374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Website: </w:t>
      </w:r>
      <w:hyperlink r:id="rId11" w:history="1">
        <w:r w:rsidR="008A2709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Portfolio</w:t>
        </w:r>
      </w:hyperlink>
    </w:p>
    <w:p w14:paraId="1D33093A" w14:textId="4782FAD6" w:rsidR="00210912" w:rsidRPr="0039090B" w:rsidRDefault="00FD7370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Location: Northern Virginia</w:t>
      </w:r>
    </w:p>
    <w:p w14:paraId="701475ED" w14:textId="77777777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29962E90" w14:textId="2CDEF1FF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>Key skills</w:t>
      </w:r>
    </w:p>
    <w:p w14:paraId="3F74506D" w14:textId="5BFCF783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79204C0F" w14:textId="27A910B2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Front End: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</w:t>
      </w:r>
      <w:r w:rsidR="00633C2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     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atabases: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E220FAA" w14:textId="77777777" w:rsidR="00633C2F" w:rsidRPr="0039090B" w:rsidRDefault="00633C2F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33C2F" w:rsidRPr="0039090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05E1A" w14:textId="27AF60D2" w:rsidR="00210912" w:rsidRPr="0039090B" w:rsidRDefault="00210912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FD9E5F7" w14:textId="21EC3CE2" w:rsidR="00B976AD" w:rsidRPr="0039090B" w:rsidRDefault="00210912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ngular, AngularJS, Bootstrap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</w:t>
      </w:r>
      <w:r w:rsidR="002B5682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</w:t>
      </w:r>
    </w:p>
    <w:p w14:paraId="3557E429" w14:textId="3F097AA1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SS3, ES6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jQuery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B32E4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JAX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7D8D1EA" w14:textId="645C49F6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Html5, RESTful API</w:t>
      </w:r>
    </w:p>
    <w:p w14:paraId="45630F80" w14:textId="39CC72F1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ReactJS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T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pescript</w:t>
      </w:r>
    </w:p>
    <w:p w14:paraId="79E6F2BD" w14:textId="1EBAFC76" w:rsidR="00221E11" w:rsidRPr="0039090B" w:rsidRDefault="00633C2F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ocket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IO</w:t>
      </w:r>
      <w:proofErr w:type="spellEnd"/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ngoose</w:t>
      </w:r>
    </w:p>
    <w:p w14:paraId="212F2E6D" w14:textId="2D33319C" w:rsidR="00633C2F" w:rsidRPr="0039090B" w:rsidRDefault="00633C2F" w:rsidP="00221E11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3F9A965" w14:textId="2857B760" w:rsidR="00B976AD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SQL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MongoDB</w:t>
      </w:r>
      <w:r w:rsidR="00381946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SQL Server 2019</w:t>
      </w:r>
    </w:p>
    <w:p w14:paraId="50CF187E" w14:textId="51A835BA" w:rsidR="00210912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RUD</w:t>
      </w:r>
    </w:p>
    <w:p w14:paraId="3D21EF2C" w14:textId="1ED0F4C5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RM</w:t>
      </w:r>
      <w:r w:rsidR="008E2BA5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EF Core</w:t>
      </w:r>
    </w:p>
    <w:p w14:paraId="4E4991CB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2C90015" w14:textId="03B19263" w:rsidR="009A1694" w:rsidRPr="0039090B" w:rsidRDefault="009A1694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221E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F01270" w14:textId="6AB6D105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27D9BB7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FA3F318" w14:textId="7E5CC5BA" w:rsidR="00EF340F" w:rsidRPr="0039090B" w:rsidRDefault="00221E11" w:rsidP="009A1694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Back </w:t>
      </w:r>
      <w:r w:rsidR="00440FD6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n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EEA2ED5" w14:textId="4E3D83AD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987FABE" w14:textId="14128BE0" w:rsidR="00221E11" w:rsidRPr="0039090B" w:rsidRDefault="00221E11" w:rsidP="009A1694">
      <w:pPr>
        <w:pStyle w:val="Header"/>
        <w:numPr>
          <w:ilvl w:val="0"/>
          <w:numId w:val="8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.net framework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</w:t>
      </w:r>
    </w:p>
    <w:p w14:paraId="4CBB2575" w14:textId="77777777" w:rsid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net 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VC</w:t>
      </w:r>
    </w:p>
    <w:p w14:paraId="05E4A79A" w14:textId="36DA1CE3" w:rsidR="009A1694" w:rsidRP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C#, </w:t>
      </w:r>
      <w:r w:rsidR="001F59A2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xpress.js, </w:t>
      </w:r>
      <w:r w:rsidR="00A429BC"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INQ</w:t>
      </w:r>
    </w:p>
    <w:p w14:paraId="1B267D21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4D2565AD" w14:textId="4201D7C4" w:rsidR="009A1694" w:rsidRPr="0039090B" w:rsidRDefault="0076592F" w:rsidP="0039090B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evops</w:t>
      </w:r>
      <w:proofErr w:type="spellEnd"/>
      <w:r w:rsid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16A902E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50EC5D7C" w14:textId="20C60646" w:rsidR="009A1694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tHub</w:t>
      </w:r>
    </w:p>
    <w:p w14:paraId="7A6825A3" w14:textId="0380BB87" w:rsidR="003470D4" w:rsidRPr="0039090B" w:rsidRDefault="00B47D38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zure Dev Ops</w:t>
      </w:r>
      <w:r w:rsidR="001061C8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WS</w:t>
      </w:r>
    </w:p>
    <w:p w14:paraId="02296237" w14:textId="2E4C2A54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879EA6B" w14:textId="77777777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6AAB26D" w14:textId="7192D172" w:rsidR="009A1694" w:rsidRPr="0039090B" w:rsidRDefault="009A1694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9A16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9B185C" w14:textId="26D17739" w:rsidR="009A1694" w:rsidRPr="0039090B" w:rsidRDefault="009A1694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odejs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</w:t>
      </w:r>
    </w:p>
    <w:p w14:paraId="14463FE8" w14:textId="7383520C" w:rsidR="00677ECE" w:rsidRPr="0039090B" w:rsidRDefault="007A1B81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P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thon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          </w:t>
      </w:r>
      <w:r w:rsidR="0039090B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SDLC</w:t>
      </w:r>
      <w:r w:rsid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:</w:t>
      </w:r>
    </w:p>
    <w:p w14:paraId="64CAD52C" w14:textId="284783DD" w:rsidR="009A1694" w:rsidRPr="0039090B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jango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A1B81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F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ask</w:t>
      </w:r>
    </w:p>
    <w:p w14:paraId="3CA6CC51" w14:textId="77777777" w:rsidR="00677ECE" w:rsidRPr="0039090B" w:rsidRDefault="00677ECE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521F9" w14:textId="20B2CD1D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696270C7" w14:textId="008D6A73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E31A690" w14:textId="2942698C" w:rsidR="00677ECE" w:rsidRPr="0039090B" w:rsidRDefault="007B4B04" w:rsidP="00EF340F">
      <w:pPr>
        <w:pStyle w:val="Header"/>
        <w:numPr>
          <w:ilvl w:val="0"/>
          <w:numId w:val="9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76592F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le and waterfall</w:t>
      </w:r>
    </w:p>
    <w:p w14:paraId="692B0E3F" w14:textId="1A8DAEF6" w:rsidR="00677ECE" w:rsidRPr="0039090B" w:rsidRDefault="00677ECE">
      <w:pPr>
        <w:rPr>
          <w:rFonts w:ascii="Roboto" w:hAnsi="Roboto" w:cstheme="minorHAnsi"/>
          <w:b/>
          <w:bCs/>
        </w:rPr>
      </w:pPr>
    </w:p>
    <w:p w14:paraId="01296A48" w14:textId="56A6148E" w:rsidR="0076592F" w:rsidRPr="0039090B" w:rsidRDefault="0039090B" w:rsidP="00EF5353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W</w:t>
      </w:r>
      <w:r w:rsidR="0076592F" w:rsidRPr="0039090B">
        <w:rPr>
          <w:rFonts w:ascii="Roboto" w:hAnsi="Roboto" w:cstheme="minorHAnsi"/>
          <w:b/>
          <w:bCs/>
        </w:rPr>
        <w:t>ork history:</w:t>
      </w:r>
    </w:p>
    <w:p w14:paraId="380E86E8" w14:textId="5E9A634C" w:rsidR="00B93625" w:rsidRPr="0039090B" w:rsidRDefault="00B93625" w:rsidP="00B93625">
      <w:pPr>
        <w:rPr>
          <w:rFonts w:ascii="Roboto" w:hAnsi="Roboto" w:cstheme="minorHAnsi"/>
          <w:sz w:val="18"/>
          <w:szCs w:val="18"/>
        </w:rPr>
      </w:pPr>
      <w:proofErr w:type="spellStart"/>
      <w:r>
        <w:rPr>
          <w:rFonts w:ascii="Roboto" w:hAnsi="Roboto" w:cstheme="minorHAnsi"/>
          <w:b/>
          <w:bCs/>
        </w:rPr>
        <w:t>Zekiah</w:t>
      </w:r>
      <w:proofErr w:type="spellEnd"/>
      <w:r>
        <w:rPr>
          <w:rFonts w:ascii="Roboto" w:hAnsi="Roboto" w:cstheme="minorHAnsi"/>
          <w:b/>
          <w:bCs/>
        </w:rPr>
        <w:t xml:space="preserve"> Technologies Inc.</w:t>
      </w:r>
      <w:r w:rsidRPr="0039090B">
        <w:rPr>
          <w:rFonts w:ascii="Roboto" w:hAnsi="Roboto" w:cstheme="minorHAnsi"/>
          <w:b/>
          <w:bCs/>
        </w:rPr>
        <w:t xml:space="preserve">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  <w:t xml:space="preserve"> </w:t>
      </w:r>
      <w:r>
        <w:rPr>
          <w:rFonts w:ascii="Roboto" w:hAnsi="Roboto" w:cstheme="minorHAnsi"/>
          <w:b/>
          <w:bCs/>
        </w:rPr>
        <w:tab/>
        <w:t xml:space="preserve">                                    </w:t>
      </w:r>
      <w:r>
        <w:rPr>
          <w:rFonts w:ascii="Roboto" w:hAnsi="Roboto" w:cstheme="minorHAnsi"/>
          <w:sz w:val="18"/>
          <w:szCs w:val="18"/>
        </w:rPr>
        <w:t>02/2020 - Present</w:t>
      </w:r>
    </w:p>
    <w:p w14:paraId="463D8515" w14:textId="2EFDF004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Developing an application using a</w:t>
      </w:r>
      <w:r w:rsidR="00143410">
        <w:rPr>
          <w:rFonts w:ascii="Roboto" w:eastAsia="Times New Roman" w:hAnsi="Roboto" w:cs="Arial"/>
          <w:sz w:val="18"/>
          <w:szCs w:val="18"/>
        </w:rPr>
        <w:t>n</w:t>
      </w:r>
      <w:r w:rsidRPr="00760FCB">
        <w:rPr>
          <w:rFonts w:ascii="Roboto" w:eastAsia="Times New Roman" w:hAnsi="Roboto" w:cs="Arial"/>
          <w:sz w:val="18"/>
          <w:szCs w:val="18"/>
        </w:rPr>
        <w:t xml:space="preserve"> Angular frontend and </w:t>
      </w:r>
      <w:r w:rsidR="007A270C">
        <w:rPr>
          <w:rFonts w:ascii="Roboto" w:eastAsia="Times New Roman" w:hAnsi="Roboto" w:cs="Arial"/>
          <w:sz w:val="18"/>
          <w:szCs w:val="18"/>
        </w:rPr>
        <w:t>a .NET</w:t>
      </w:r>
      <w:r w:rsidRPr="00760FCB">
        <w:rPr>
          <w:rFonts w:ascii="Roboto" w:eastAsia="Times New Roman" w:hAnsi="Roboto" w:cs="Arial"/>
          <w:sz w:val="18"/>
          <w:szCs w:val="18"/>
        </w:rPr>
        <w:t xml:space="preserve"> backend in an Agile process</w:t>
      </w:r>
    </w:p>
    <w:p w14:paraId="412741A2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sing Swagger to generate Restful API routes</w:t>
      </w:r>
    </w:p>
    <w:p w14:paraId="1A0DB6E0" w14:textId="319FAFCF" w:rsid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Establish connections between multiple datasets in SQL Server 2019</w:t>
      </w:r>
    </w:p>
    <w:p w14:paraId="24FE140A" w14:textId="77777777" w:rsidR="009E3FB3" w:rsidRDefault="009E3FB3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9E3FB3">
        <w:rPr>
          <w:rFonts w:ascii="Roboto" w:eastAsia="Times New Roman" w:hAnsi="Roboto" w:cs="Arial"/>
          <w:sz w:val="18"/>
          <w:szCs w:val="18"/>
        </w:rPr>
        <w:t>Using Entity Framework Core (EF Core) for Object Relational Mapping</w:t>
      </w:r>
    </w:p>
    <w:p w14:paraId="1B2D6CBE" w14:textId="096FE703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sing Azure DevOps and Git for Source Code control</w:t>
      </w:r>
    </w:p>
    <w:p w14:paraId="38B185CC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 xml:space="preserve">Unit testing using Jest and </w:t>
      </w:r>
      <w:proofErr w:type="spellStart"/>
      <w:r w:rsidRPr="00760FCB">
        <w:rPr>
          <w:rFonts w:ascii="Roboto" w:eastAsia="Times New Roman" w:hAnsi="Roboto" w:cs="Arial"/>
          <w:sz w:val="18"/>
          <w:szCs w:val="18"/>
        </w:rPr>
        <w:t>Xunit</w:t>
      </w:r>
      <w:proofErr w:type="spellEnd"/>
    </w:p>
    <w:p w14:paraId="0D66B59C" w14:textId="07F33A5A" w:rsid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 xml:space="preserve">Leveraging Data Search and Analytics using </w:t>
      </w:r>
      <w:proofErr w:type="spellStart"/>
      <w:r w:rsidRPr="00760FCB">
        <w:rPr>
          <w:rFonts w:ascii="Roboto" w:eastAsia="Times New Roman" w:hAnsi="Roboto" w:cs="Arial"/>
          <w:sz w:val="18"/>
          <w:szCs w:val="18"/>
        </w:rPr>
        <w:t>ElasticSearch</w:t>
      </w:r>
      <w:proofErr w:type="spellEnd"/>
    </w:p>
    <w:p w14:paraId="1912441F" w14:textId="6241D214" w:rsidR="00E43447" w:rsidRPr="00760FCB" w:rsidRDefault="00E43447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>
        <w:rPr>
          <w:rFonts w:ascii="Roboto" w:eastAsia="Times New Roman" w:hAnsi="Roboto" w:cs="Arial"/>
          <w:sz w:val="18"/>
          <w:szCs w:val="18"/>
        </w:rPr>
        <w:t>Using RabbitMQ for data ingest and email capability.</w:t>
      </w:r>
    </w:p>
    <w:p w14:paraId="3851D4A0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tilizing Cloud Computing Software with AWS and OpenShift</w:t>
      </w:r>
    </w:p>
    <w:p w14:paraId="5E246A8C" w14:textId="3B199261" w:rsidR="0076592F" w:rsidRPr="0039090B" w:rsidRDefault="0039090B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R</w:t>
      </w:r>
      <w:r w:rsidR="0076592F" w:rsidRPr="0039090B">
        <w:rPr>
          <w:rFonts w:ascii="Roboto" w:hAnsi="Roboto" w:cstheme="minorHAnsi"/>
          <w:b/>
          <w:bCs/>
        </w:rPr>
        <w:t xml:space="preserve">esident developer at </w:t>
      </w:r>
      <w:r>
        <w:rPr>
          <w:rFonts w:ascii="Roboto" w:hAnsi="Roboto" w:cstheme="minorHAnsi"/>
          <w:b/>
          <w:bCs/>
        </w:rPr>
        <w:t>C</w:t>
      </w:r>
      <w:r w:rsidR="0076592F" w:rsidRPr="0039090B">
        <w:rPr>
          <w:rFonts w:ascii="Roboto" w:hAnsi="Roboto" w:cstheme="minorHAnsi"/>
          <w:b/>
          <w:bCs/>
        </w:rPr>
        <w:t xml:space="preserve">oding </w:t>
      </w:r>
      <w:r>
        <w:rPr>
          <w:rFonts w:ascii="Roboto" w:hAnsi="Roboto" w:cstheme="minorHAnsi"/>
          <w:b/>
          <w:bCs/>
        </w:rPr>
        <w:t>D</w:t>
      </w:r>
      <w:r w:rsidR="0076592F" w:rsidRPr="0039090B">
        <w:rPr>
          <w:rFonts w:ascii="Roboto" w:hAnsi="Roboto" w:cstheme="minorHAnsi"/>
          <w:b/>
          <w:bCs/>
        </w:rPr>
        <w:t xml:space="preserve">ojo   </w:t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  <w:t xml:space="preserve"> </w:t>
      </w:r>
      <w:r w:rsidR="006F2111">
        <w:rPr>
          <w:rFonts w:ascii="Roboto" w:hAnsi="Roboto" w:cstheme="minorHAnsi"/>
          <w:b/>
          <w:bCs/>
        </w:rPr>
        <w:tab/>
        <w:t xml:space="preserve">   </w:t>
      </w:r>
      <w:r w:rsidR="0076592F" w:rsidRPr="0039090B">
        <w:rPr>
          <w:rFonts w:ascii="Roboto" w:hAnsi="Roboto" w:cstheme="minorHAnsi"/>
          <w:b/>
          <w:bCs/>
        </w:rPr>
        <w:t xml:space="preserve">  </w:t>
      </w:r>
      <w:r w:rsidR="004C0674">
        <w:rPr>
          <w:rFonts w:ascii="Roboto" w:hAnsi="Roboto" w:cstheme="minorHAnsi"/>
          <w:b/>
          <w:bCs/>
        </w:rPr>
        <w:t xml:space="preserve">           </w:t>
      </w:r>
      <w:r w:rsidR="0076592F" w:rsidRPr="0039090B">
        <w:rPr>
          <w:rFonts w:ascii="Roboto" w:hAnsi="Roboto" w:cstheme="minorHAnsi"/>
          <w:b/>
          <w:bCs/>
        </w:rPr>
        <w:t xml:space="preserve">     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 w:rsidR="0076592F" w:rsidRPr="0039090B">
        <w:rPr>
          <w:rFonts w:ascii="Roboto" w:hAnsi="Roboto" w:cstheme="minorHAnsi"/>
          <w:sz w:val="18"/>
          <w:szCs w:val="18"/>
        </w:rPr>
        <w:t>05/2019 – 08/2019</w:t>
      </w:r>
    </w:p>
    <w:p w14:paraId="0308BABF" w14:textId="4F7A797D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Style w:val="lt-line-clampline"/>
          <w:rFonts w:ascii="Roboto" w:hAnsi="Roboto" w:cstheme="minorHAnsi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eveloped and deployed web apps from back-end to the front-end</w:t>
      </w:r>
      <w:r w:rsidR="00A67E1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373B5666" w14:textId="1ACFF75F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ngineered RESTful routes, CRUD operations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D70B1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using Model View Controller)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PI integration</w:t>
      </w:r>
    </w:p>
    <w:p w14:paraId="4C138D83" w14:textId="361163A1" w:rsidR="000C68CE" w:rsidRPr="004C0674" w:rsidRDefault="0076592F" w:rsidP="00E66D0B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stablished connections between multiple datasets in SQL and NoSQL</w:t>
      </w:r>
      <w:r w:rsidR="004C0674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MongoDB)</w:t>
      </w:r>
    </w:p>
    <w:p w14:paraId="2B5FD70D" w14:textId="66137902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Deployed web applications using Ubuntu, </w:t>
      </w:r>
      <w:r w:rsidR="00E6796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GINX</w:t>
      </w: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mazon Web Services using security protocols</w:t>
      </w:r>
      <w:r w:rsidR="00AC638C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PEM)</w:t>
      </w:r>
    </w:p>
    <w:p w14:paraId="630045BE" w14:textId="5427EC9B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Used GitHub for source code control</w:t>
      </w:r>
    </w:p>
    <w:p w14:paraId="130DB7A4" w14:textId="77777777" w:rsidR="005D51DE" w:rsidRPr="005D51DE" w:rsidRDefault="00440FD6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Tested web applications repeatedly for vulnerabilities (i.e. JavaScript analyzer, SQL Injection) using Grabber </w:t>
      </w:r>
      <w:r w:rsidR="005D51D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</w:t>
      </w:r>
    </w:p>
    <w:p w14:paraId="1AACDD56" w14:textId="5094C70C" w:rsidR="004C0674" w:rsidRPr="0039090B" w:rsidRDefault="00AC638C" w:rsidP="005D51DE">
      <w:pPr>
        <w:pStyle w:val="ListParagraph"/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and/</w:t>
      </w:r>
      <w:r w:rsidR="00440FD6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or free open sourced programs </w:t>
      </w:r>
    </w:p>
    <w:p w14:paraId="794DFB7C" w14:textId="2A68E008" w:rsidR="00E20C9E" w:rsidRPr="0039090B" w:rsidRDefault="00E20C9E" w:rsidP="00E20C9E">
      <w:pPr>
        <w:pStyle w:val="ListParagraph"/>
        <w:rPr>
          <w:rFonts w:ascii="Roboto" w:hAnsi="Roboto" w:cstheme="minorHAnsi"/>
          <w:b/>
          <w:bCs/>
          <w:sz w:val="18"/>
          <w:szCs w:val="18"/>
        </w:rPr>
      </w:pPr>
    </w:p>
    <w:p w14:paraId="396C2672" w14:textId="2048318F" w:rsidR="000C68CE" w:rsidRPr="0039090B" w:rsidRDefault="00C95C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4A2DDD">
        <w:rPr>
          <w:rFonts w:ascii="Roboto" w:hAnsi="Roboto" w:cstheme="minorHAnsi"/>
          <w:b/>
          <w:bCs/>
        </w:rPr>
        <w:t>H</w:t>
      </w:r>
      <w:r w:rsidRPr="0039090B">
        <w:rPr>
          <w:rFonts w:ascii="Roboto" w:hAnsi="Roboto" w:cstheme="minorHAnsi"/>
          <w:b/>
          <w:bCs/>
        </w:rPr>
        <w:t>eadhunt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     </w:t>
      </w:r>
      <w:r w:rsidR="001F03CD" w:rsidRPr="0039090B">
        <w:rPr>
          <w:rFonts w:ascii="Roboto" w:hAnsi="Roboto" w:cstheme="minorHAnsi"/>
          <w:sz w:val="18"/>
          <w:szCs w:val="18"/>
        </w:rPr>
        <w:t xml:space="preserve">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</w:t>
      </w:r>
      <w:r w:rsidR="001F03CD" w:rsidRPr="0039090B">
        <w:rPr>
          <w:rFonts w:ascii="Roboto" w:hAnsi="Roboto" w:cstheme="minorHAnsi"/>
          <w:sz w:val="18"/>
          <w:szCs w:val="18"/>
        </w:rPr>
        <w:t>10/2016-04/2019</w:t>
      </w:r>
    </w:p>
    <w:p w14:paraId="0EF04C7D" w14:textId="5715EFAC" w:rsidR="00103955" w:rsidRPr="0039090B" w:rsidRDefault="00103955" w:rsidP="001F03CD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Matched candidates to potential employers based upon their education, skill set, and experience. </w:t>
      </w:r>
      <w:r w:rsidR="004D70B1">
        <w:rPr>
          <w:rFonts w:ascii="Roboto" w:hAnsi="Roboto" w:cstheme="minorHAnsi"/>
          <w:sz w:val="18"/>
          <w:szCs w:val="18"/>
        </w:rPr>
        <w:t>U</w:t>
      </w:r>
      <w:r w:rsidRPr="0039090B">
        <w:rPr>
          <w:rFonts w:ascii="Roboto" w:hAnsi="Roboto" w:cstheme="minorHAnsi"/>
          <w:sz w:val="18"/>
          <w:szCs w:val="18"/>
        </w:rPr>
        <w:t xml:space="preserve">sed </w:t>
      </w:r>
      <w:r w:rsidR="0039090B" w:rsidRPr="0039090B">
        <w:rPr>
          <w:rFonts w:ascii="Roboto" w:hAnsi="Roboto" w:cstheme="minorHAnsi"/>
          <w:sz w:val="18"/>
          <w:szCs w:val="18"/>
        </w:rPr>
        <w:t>LinkedIn</w:t>
      </w:r>
      <w:r w:rsidRPr="0039090B">
        <w:rPr>
          <w:rFonts w:ascii="Roboto" w:hAnsi="Roboto" w:cstheme="minorHAnsi"/>
          <w:sz w:val="18"/>
          <w:szCs w:val="18"/>
        </w:rPr>
        <w:t xml:space="preserve">, Indeed, career builder, and various </w:t>
      </w:r>
      <w:r w:rsidR="004A2DDD" w:rsidRPr="0039090B">
        <w:rPr>
          <w:rFonts w:ascii="Roboto" w:hAnsi="Roboto" w:cstheme="minorHAnsi"/>
          <w:sz w:val="18"/>
          <w:szCs w:val="18"/>
        </w:rPr>
        <w:t>job-hunting</w:t>
      </w:r>
      <w:r w:rsidRPr="0039090B">
        <w:rPr>
          <w:rFonts w:ascii="Roboto" w:hAnsi="Roboto" w:cstheme="minorHAnsi"/>
          <w:sz w:val="18"/>
          <w:szCs w:val="18"/>
        </w:rPr>
        <w:t xml:space="preserve"> websites.</w:t>
      </w:r>
    </w:p>
    <w:p w14:paraId="4EA5C4DC" w14:textId="77777777" w:rsidR="00103955" w:rsidRPr="0039090B" w:rsidRDefault="00103955" w:rsidP="00103955">
      <w:pPr>
        <w:pStyle w:val="ListParagraph"/>
        <w:rPr>
          <w:rFonts w:ascii="Roboto" w:hAnsi="Roboto" w:cstheme="minorHAnsi"/>
          <w:sz w:val="21"/>
          <w:szCs w:val="21"/>
        </w:rPr>
      </w:pPr>
    </w:p>
    <w:p w14:paraId="436AC71B" w14:textId="4A7B0E95" w:rsidR="00C95C55" w:rsidRPr="0039090B" w:rsidRDefault="001039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>Analyst/D</w:t>
      </w:r>
      <w:r w:rsidR="0039090B">
        <w:rPr>
          <w:rFonts w:ascii="Roboto" w:hAnsi="Roboto" w:cstheme="minorHAnsi"/>
          <w:b/>
          <w:bCs/>
        </w:rPr>
        <w:t>eveloper at the Boeing Company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A67E1E">
        <w:rPr>
          <w:rFonts w:ascii="Roboto" w:hAnsi="Roboto" w:cstheme="minorHAnsi"/>
          <w:b/>
          <w:bCs/>
        </w:rPr>
        <w:t xml:space="preserve">          </w:t>
      </w:r>
      <w:r w:rsidRPr="0039090B">
        <w:rPr>
          <w:rFonts w:ascii="Roboto" w:hAnsi="Roboto" w:cstheme="minorHAnsi"/>
        </w:rPr>
        <w:t xml:space="preserve"> </w:t>
      </w:r>
      <w:r w:rsidRPr="0039090B">
        <w:rPr>
          <w:rFonts w:ascii="Roboto" w:hAnsi="Roboto" w:cstheme="minorHAnsi"/>
          <w:sz w:val="18"/>
          <w:szCs w:val="18"/>
        </w:rPr>
        <w:t>06/2009 -12/2010</w:t>
      </w:r>
    </w:p>
    <w:p w14:paraId="6D47C67A" w14:textId="084D9142" w:rsidR="004A2DDD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orked in an Agile development team on a </w:t>
      </w:r>
      <w:r w:rsidR="004A2DDD" w:rsidRPr="0039090B">
        <w:rPr>
          <w:rFonts w:ascii="Roboto" w:hAnsi="Roboto" w:cstheme="minorHAnsi"/>
          <w:sz w:val="18"/>
          <w:szCs w:val="18"/>
        </w:rPr>
        <w:t>40-million-dollar</w:t>
      </w:r>
      <w:r w:rsidRPr="0039090B">
        <w:rPr>
          <w:rFonts w:ascii="Roboto" w:hAnsi="Roboto" w:cstheme="minorHAnsi"/>
          <w:sz w:val="18"/>
          <w:szCs w:val="18"/>
        </w:rPr>
        <w:t xml:space="preserve"> project for Supplier Quality Systems. Developed a supplier quality system for Boeing Commercial Airlines and Boeing Defense Systems.</w:t>
      </w:r>
    </w:p>
    <w:p w14:paraId="121A864B" w14:textId="77777777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D</w:t>
      </w:r>
      <w:r w:rsidR="00EC0A52">
        <w:rPr>
          <w:rFonts w:ascii="Roboto" w:hAnsi="Roboto" w:cstheme="minorHAnsi"/>
          <w:sz w:val="18"/>
          <w:szCs w:val="18"/>
        </w:rPr>
        <w:t>ata conversion with system owners and previous developers (legacy code to C#/Java)</w:t>
      </w:r>
    </w:p>
    <w:p w14:paraId="55BCA73E" w14:textId="42FA57D6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T</w:t>
      </w:r>
      <w:r w:rsidR="00EC0A52" w:rsidRPr="00EC0A52">
        <w:rPr>
          <w:rFonts w:ascii="Roboto" w:hAnsi="Roboto" w:cstheme="minorHAnsi"/>
          <w:sz w:val="18"/>
          <w:szCs w:val="18"/>
        </w:rPr>
        <w:t>est</w:t>
      </w:r>
      <w:r w:rsidR="00EC0A52">
        <w:rPr>
          <w:rFonts w:ascii="Roboto" w:hAnsi="Roboto" w:cstheme="minorHAnsi"/>
          <w:sz w:val="18"/>
          <w:szCs w:val="18"/>
        </w:rPr>
        <w:t>ing through code reviews</w:t>
      </w:r>
      <w:r w:rsidR="00395F13">
        <w:rPr>
          <w:rFonts w:ascii="Roboto" w:hAnsi="Roboto" w:cstheme="minorHAnsi"/>
          <w:sz w:val="18"/>
          <w:szCs w:val="18"/>
        </w:rPr>
        <w:t>, security professionals (software encryption</w:t>
      </w:r>
      <w:r w:rsidR="002441F4">
        <w:rPr>
          <w:rFonts w:ascii="Roboto" w:hAnsi="Roboto" w:cstheme="minorHAnsi"/>
          <w:sz w:val="18"/>
          <w:szCs w:val="18"/>
        </w:rPr>
        <w:t>, Sidewinder/enterprise firewalls,</w:t>
      </w:r>
      <w:r w:rsidR="00395F13">
        <w:rPr>
          <w:rFonts w:ascii="Roboto" w:hAnsi="Roboto" w:cstheme="minorHAnsi"/>
          <w:sz w:val="18"/>
          <w:szCs w:val="18"/>
        </w:rPr>
        <w:t xml:space="preserve"> and tunneling protocols),</w:t>
      </w:r>
      <w:r w:rsidR="00BC6791">
        <w:rPr>
          <w:rFonts w:ascii="Roboto" w:hAnsi="Roboto" w:cstheme="minorHAnsi"/>
          <w:sz w:val="18"/>
          <w:szCs w:val="18"/>
        </w:rPr>
        <w:t xml:space="preserve"> and</w:t>
      </w:r>
      <w:r w:rsidR="00EC0A52">
        <w:rPr>
          <w:rFonts w:ascii="Roboto" w:hAnsi="Roboto" w:cstheme="minorHAnsi"/>
          <w:sz w:val="18"/>
          <w:szCs w:val="18"/>
        </w:rPr>
        <w:t xml:space="preserve"> system developers</w:t>
      </w:r>
    </w:p>
    <w:p w14:paraId="67C31EBE" w14:textId="7E7F46A1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</w:t>
      </w:r>
      <w:r w:rsidR="00EC0A52" w:rsidRPr="00EC0A52">
        <w:rPr>
          <w:rFonts w:ascii="Roboto" w:hAnsi="Roboto" w:cstheme="minorHAnsi"/>
          <w:sz w:val="18"/>
          <w:szCs w:val="18"/>
        </w:rPr>
        <w:t>lanning</w:t>
      </w:r>
      <w:r w:rsidR="00EC0A52">
        <w:rPr>
          <w:rFonts w:ascii="Roboto" w:hAnsi="Roboto" w:cstheme="minorHAnsi"/>
          <w:sz w:val="18"/>
          <w:szCs w:val="18"/>
        </w:rPr>
        <w:t xml:space="preserve"> with business analysts</w:t>
      </w:r>
      <w:r w:rsidR="00395F13">
        <w:rPr>
          <w:rFonts w:ascii="Roboto" w:hAnsi="Roboto" w:cstheme="minorHAnsi"/>
          <w:sz w:val="18"/>
          <w:szCs w:val="18"/>
        </w:rPr>
        <w:t>, internal/external suppliers</w:t>
      </w:r>
      <w:r w:rsidR="00436B69">
        <w:rPr>
          <w:rFonts w:ascii="Roboto" w:hAnsi="Roboto" w:cstheme="minorHAnsi"/>
          <w:sz w:val="18"/>
          <w:szCs w:val="18"/>
        </w:rPr>
        <w:t>,</w:t>
      </w:r>
      <w:r w:rsidR="00EC0A52">
        <w:rPr>
          <w:rFonts w:ascii="Roboto" w:hAnsi="Roboto" w:cstheme="minorHAnsi"/>
          <w:sz w:val="18"/>
          <w:szCs w:val="18"/>
        </w:rPr>
        <w:t xml:space="preserve"> </w:t>
      </w:r>
      <w:r w:rsidR="00395F13">
        <w:rPr>
          <w:rFonts w:ascii="Roboto" w:hAnsi="Roboto" w:cstheme="minorHAnsi"/>
          <w:sz w:val="18"/>
          <w:szCs w:val="18"/>
        </w:rPr>
        <w:t>utiliz</w:t>
      </w:r>
      <w:r w:rsidR="00B46007">
        <w:rPr>
          <w:rFonts w:ascii="Roboto" w:hAnsi="Roboto" w:cstheme="minorHAnsi"/>
          <w:sz w:val="18"/>
          <w:szCs w:val="18"/>
        </w:rPr>
        <w:t>ed</w:t>
      </w:r>
      <w:r w:rsidR="00395F13">
        <w:rPr>
          <w:rFonts w:ascii="Roboto" w:hAnsi="Roboto" w:cstheme="minorHAnsi"/>
          <w:sz w:val="18"/>
          <w:szCs w:val="18"/>
        </w:rPr>
        <w:t xml:space="preserve"> </w:t>
      </w:r>
      <w:r w:rsidR="00EC0A52">
        <w:rPr>
          <w:rFonts w:ascii="Roboto" w:hAnsi="Roboto" w:cstheme="minorHAnsi"/>
          <w:sz w:val="18"/>
          <w:szCs w:val="18"/>
        </w:rPr>
        <w:t>SharePoint</w:t>
      </w:r>
      <w:r w:rsidR="00395F13">
        <w:rPr>
          <w:rFonts w:ascii="Roboto" w:hAnsi="Roboto" w:cstheme="minorHAnsi"/>
          <w:sz w:val="18"/>
          <w:szCs w:val="18"/>
        </w:rPr>
        <w:t xml:space="preserve"> for overall project management flow</w:t>
      </w:r>
      <w:r>
        <w:rPr>
          <w:rFonts w:ascii="Roboto" w:hAnsi="Roboto" w:cstheme="minorHAnsi"/>
          <w:sz w:val="18"/>
          <w:szCs w:val="18"/>
        </w:rPr>
        <w:t xml:space="preserve">, </w:t>
      </w:r>
      <w:r w:rsidR="00436B69">
        <w:rPr>
          <w:rFonts w:ascii="Roboto" w:hAnsi="Roboto" w:cstheme="minorHAnsi"/>
          <w:sz w:val="18"/>
          <w:szCs w:val="18"/>
        </w:rPr>
        <w:t xml:space="preserve">and </w:t>
      </w:r>
      <w:r w:rsidR="00C0311B">
        <w:rPr>
          <w:rFonts w:ascii="Roboto" w:hAnsi="Roboto" w:cstheme="minorHAnsi"/>
          <w:sz w:val="18"/>
          <w:szCs w:val="18"/>
        </w:rPr>
        <w:t>change requests</w:t>
      </w:r>
      <w:r w:rsidR="000E1F8F">
        <w:rPr>
          <w:rFonts w:ascii="Roboto" w:hAnsi="Roboto" w:cstheme="minorHAnsi"/>
          <w:sz w:val="18"/>
          <w:szCs w:val="18"/>
        </w:rPr>
        <w:t xml:space="preserve"> (bugs, logic errors, or vulnerabilities)</w:t>
      </w:r>
    </w:p>
    <w:p w14:paraId="3FC43FBB" w14:textId="08A1703B" w:rsidR="004A2DDD" w:rsidRPr="00EC0A52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E</w:t>
      </w:r>
      <w:r w:rsidR="00EC0A52" w:rsidRPr="00EC0A52">
        <w:rPr>
          <w:rFonts w:ascii="Roboto" w:hAnsi="Roboto" w:cstheme="minorHAnsi"/>
          <w:sz w:val="18"/>
          <w:szCs w:val="18"/>
        </w:rPr>
        <w:t>xecutions</w:t>
      </w:r>
      <w:r w:rsidR="009642FF">
        <w:rPr>
          <w:rFonts w:ascii="Roboto" w:hAnsi="Roboto" w:cstheme="minorHAnsi"/>
          <w:sz w:val="18"/>
          <w:szCs w:val="18"/>
        </w:rPr>
        <w:t xml:space="preserve"> </w:t>
      </w:r>
      <w:r>
        <w:rPr>
          <w:rFonts w:ascii="Roboto" w:hAnsi="Roboto" w:cstheme="minorHAnsi"/>
          <w:sz w:val="18"/>
          <w:szCs w:val="18"/>
        </w:rPr>
        <w:t xml:space="preserve">through </w:t>
      </w:r>
      <w:r w:rsidR="00FA4C00">
        <w:rPr>
          <w:rFonts w:ascii="Roboto" w:hAnsi="Roboto" w:cstheme="minorHAnsi"/>
          <w:sz w:val="18"/>
          <w:szCs w:val="18"/>
        </w:rPr>
        <w:t xml:space="preserve">2-week sprints in developing prototype builds to be presented to </w:t>
      </w:r>
      <w:r w:rsidR="00436B69">
        <w:rPr>
          <w:rFonts w:ascii="Roboto" w:hAnsi="Roboto" w:cstheme="minorHAnsi"/>
          <w:sz w:val="18"/>
          <w:szCs w:val="18"/>
        </w:rPr>
        <w:t xml:space="preserve">the </w:t>
      </w:r>
      <w:r w:rsidR="00FA4C00">
        <w:rPr>
          <w:rFonts w:ascii="Roboto" w:hAnsi="Roboto" w:cstheme="minorHAnsi"/>
          <w:sz w:val="18"/>
          <w:szCs w:val="18"/>
        </w:rPr>
        <w:t>Vice Presidents of Boeing Commercial Airlines and Boeing Defense Systems.</w:t>
      </w:r>
    </w:p>
    <w:p w14:paraId="311BBA29" w14:textId="5526BFF7" w:rsidR="00212DF7" w:rsidRDefault="004C5C2B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Wrote </w:t>
      </w:r>
      <w:r w:rsidR="00212DF7">
        <w:rPr>
          <w:rFonts w:ascii="Roboto" w:hAnsi="Roboto" w:cstheme="minorHAnsi"/>
          <w:sz w:val="18"/>
          <w:szCs w:val="18"/>
        </w:rPr>
        <w:t>interface control documentation and Enterprise resource diagrams for external and internal customers</w:t>
      </w:r>
    </w:p>
    <w:p w14:paraId="74BB3AC2" w14:textId="1F9BA528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Scribed for the </w:t>
      </w:r>
      <w:r w:rsidR="005A2E83">
        <w:rPr>
          <w:rFonts w:ascii="Roboto" w:hAnsi="Roboto" w:cstheme="minorHAnsi"/>
          <w:sz w:val="18"/>
          <w:szCs w:val="18"/>
        </w:rPr>
        <w:t>b</w:t>
      </w:r>
      <w:r w:rsidRPr="0039090B">
        <w:rPr>
          <w:rFonts w:ascii="Roboto" w:hAnsi="Roboto" w:cstheme="minorHAnsi"/>
          <w:sz w:val="18"/>
          <w:szCs w:val="18"/>
        </w:rPr>
        <w:t xml:space="preserve">i-weekly meetings </w:t>
      </w:r>
      <w:r w:rsidR="005A2E83">
        <w:rPr>
          <w:rFonts w:ascii="Roboto" w:hAnsi="Roboto" w:cstheme="minorHAnsi"/>
          <w:sz w:val="18"/>
          <w:szCs w:val="18"/>
        </w:rPr>
        <w:t>with</w:t>
      </w:r>
      <w:r w:rsidRPr="0039090B">
        <w:rPr>
          <w:rFonts w:ascii="Roboto" w:hAnsi="Roboto" w:cstheme="minorHAnsi"/>
          <w:sz w:val="18"/>
          <w:szCs w:val="18"/>
        </w:rPr>
        <w:t xml:space="preserve"> the Vice President of Supplier Quality. Conducted lunch and learns to identify new technologies (security tunneling schemas</w:t>
      </w:r>
      <w:r w:rsidR="00FA4C00">
        <w:rPr>
          <w:rFonts w:ascii="Roboto" w:hAnsi="Roboto" w:cstheme="minorHAnsi"/>
          <w:sz w:val="18"/>
          <w:szCs w:val="18"/>
        </w:rPr>
        <w:t>, implementing AJAX,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FA4C00">
        <w:rPr>
          <w:rFonts w:ascii="Roboto" w:hAnsi="Roboto" w:cstheme="minorHAnsi"/>
          <w:sz w:val="18"/>
          <w:szCs w:val="18"/>
        </w:rPr>
        <w:t xml:space="preserve">using </w:t>
      </w:r>
      <w:r w:rsidRPr="0039090B">
        <w:rPr>
          <w:rFonts w:ascii="Roboto" w:hAnsi="Roboto" w:cstheme="minorHAnsi"/>
          <w:sz w:val="18"/>
          <w:szCs w:val="18"/>
        </w:rPr>
        <w:t>Adobe Flex) that would be used in new system.</w:t>
      </w:r>
    </w:p>
    <w:p w14:paraId="4B361A10" w14:textId="39CFE5DC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rote Visual Basic Scripts for Shop Floor Control for the C-17 program </w:t>
      </w:r>
      <w:r w:rsidR="00C90160">
        <w:rPr>
          <w:rFonts w:ascii="Roboto" w:hAnsi="Roboto" w:cstheme="minorHAnsi"/>
          <w:sz w:val="18"/>
          <w:szCs w:val="18"/>
        </w:rPr>
        <w:t>to identify which data was obsolete or vulnerable</w:t>
      </w:r>
      <w:r w:rsidR="002255EF">
        <w:rPr>
          <w:rFonts w:ascii="Roboto" w:hAnsi="Roboto" w:cstheme="minorHAnsi"/>
          <w:sz w:val="18"/>
          <w:szCs w:val="18"/>
        </w:rPr>
        <w:t xml:space="preserve"> (due to legacy code)</w:t>
      </w:r>
      <w:r w:rsidRPr="0039090B">
        <w:rPr>
          <w:rFonts w:ascii="Roboto" w:hAnsi="Roboto" w:cstheme="minorHAnsi"/>
          <w:sz w:val="18"/>
          <w:szCs w:val="18"/>
        </w:rPr>
        <w:t>. Communicated with System Managers and customers for system retirement.</w:t>
      </w:r>
    </w:p>
    <w:p w14:paraId="6EE7FD3D" w14:textId="7F312354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how to make use of Desktop Service Requests with an outside vendor (</w:t>
      </w:r>
      <w:r w:rsidR="0035355B" w:rsidRPr="0039090B">
        <w:rPr>
          <w:rFonts w:ascii="Roboto" w:hAnsi="Roboto" w:cstheme="minorHAnsi"/>
          <w:sz w:val="18"/>
          <w:szCs w:val="18"/>
        </w:rPr>
        <w:t>i.e.</w:t>
      </w:r>
      <w:r w:rsidRPr="0039090B">
        <w:rPr>
          <w:rFonts w:ascii="Roboto" w:hAnsi="Roboto" w:cstheme="minorHAnsi"/>
          <w:sz w:val="18"/>
          <w:szCs w:val="18"/>
        </w:rPr>
        <w:t xml:space="preserve"> Dell). Requests consisted of matching hardware to customer (i.e. </w:t>
      </w:r>
      <w:r w:rsidR="00E81BA0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ngineers receiving engineering laptops), specialized electronic devices, change in location of vendors, hardware and software issues, </w:t>
      </w:r>
      <w:r w:rsidR="005A2E83">
        <w:rPr>
          <w:rFonts w:ascii="Roboto" w:hAnsi="Roboto" w:cstheme="minorHAnsi"/>
          <w:sz w:val="18"/>
          <w:szCs w:val="18"/>
        </w:rPr>
        <w:t xml:space="preserve">and </w:t>
      </w:r>
      <w:r w:rsidRPr="0039090B">
        <w:rPr>
          <w:rFonts w:ascii="Roboto" w:hAnsi="Roboto" w:cstheme="minorHAnsi"/>
          <w:sz w:val="18"/>
          <w:szCs w:val="18"/>
        </w:rPr>
        <w:t>network outages</w:t>
      </w:r>
      <w:r w:rsidR="005A2E83">
        <w:rPr>
          <w:rFonts w:ascii="Roboto" w:hAnsi="Roboto" w:cstheme="minorHAnsi"/>
          <w:sz w:val="18"/>
          <w:szCs w:val="18"/>
        </w:rPr>
        <w:t>.</w:t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A2E83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ompleted requests via phone and email with the customer. If a request was not completed, requests were manually modified within the system.</w:t>
      </w:r>
    </w:p>
    <w:p w14:paraId="4FAE7830" w14:textId="111BD5CD" w:rsidR="0035355B" w:rsidRPr="0039090B" w:rsidRDefault="0035355B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Java Teacher assistant at </w:t>
      </w:r>
      <w:r w:rsidR="0039090B">
        <w:rPr>
          <w:rFonts w:ascii="Roboto" w:hAnsi="Roboto" w:cstheme="minorHAnsi"/>
          <w:b/>
          <w:bCs/>
        </w:rPr>
        <w:t>G</w:t>
      </w:r>
      <w:r w:rsidRPr="0039090B">
        <w:rPr>
          <w:rFonts w:ascii="Roboto" w:hAnsi="Roboto" w:cstheme="minorHAnsi"/>
          <w:b/>
          <w:bCs/>
        </w:rPr>
        <w:t xml:space="preserve">eorge </w:t>
      </w:r>
      <w:r w:rsidR="0039090B">
        <w:rPr>
          <w:rFonts w:ascii="Roboto" w:hAnsi="Roboto" w:cstheme="minorHAnsi"/>
          <w:b/>
          <w:bCs/>
        </w:rPr>
        <w:t>M</w:t>
      </w:r>
      <w:r w:rsidRPr="0039090B">
        <w:rPr>
          <w:rFonts w:ascii="Roboto" w:hAnsi="Roboto" w:cstheme="minorHAnsi"/>
          <w:b/>
          <w:bCs/>
        </w:rPr>
        <w:t xml:space="preserve">ason </w:t>
      </w:r>
      <w:r w:rsidR="0039090B">
        <w:rPr>
          <w:rFonts w:ascii="Roboto" w:hAnsi="Roboto" w:cstheme="minorHAnsi"/>
          <w:b/>
          <w:bCs/>
        </w:rPr>
        <w:t>U</w:t>
      </w:r>
      <w:r w:rsidRPr="0039090B">
        <w:rPr>
          <w:rFonts w:ascii="Roboto" w:hAnsi="Roboto" w:cstheme="minorHAnsi"/>
          <w:b/>
          <w:bCs/>
        </w:rPr>
        <w:t xml:space="preserve">niversity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Pr="0039090B">
        <w:rPr>
          <w:rFonts w:ascii="Roboto" w:hAnsi="Roboto" w:cstheme="minorHAnsi"/>
          <w:sz w:val="18"/>
          <w:szCs w:val="18"/>
        </w:rPr>
        <w:t>01/2006 -05/2006</w:t>
      </w:r>
    </w:p>
    <w:p w14:paraId="6FD9D58B" w14:textId="0DD5EA31" w:rsidR="00DC1A80" w:rsidRDefault="0035355B" w:rsidP="00DC1A80">
      <w:pPr>
        <w:pStyle w:val="ListParagraph"/>
        <w:numPr>
          <w:ilvl w:val="0"/>
          <w:numId w:val="11"/>
        </w:num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sz w:val="18"/>
          <w:szCs w:val="18"/>
        </w:rPr>
        <w:t>Evaluated student programs for syntax and logic errors</w:t>
      </w:r>
      <w:r w:rsidRPr="0039090B">
        <w:rPr>
          <w:rFonts w:ascii="Roboto" w:hAnsi="Roboto" w:cstheme="minorHAnsi"/>
          <w:sz w:val="21"/>
          <w:szCs w:val="21"/>
        </w:rPr>
        <w:t>.</w:t>
      </w:r>
    </w:p>
    <w:p w14:paraId="628605EF" w14:textId="77777777" w:rsidR="00DC1A80" w:rsidRPr="00DC1A80" w:rsidRDefault="00DC1A80" w:rsidP="00DC1A80">
      <w:pPr>
        <w:pStyle w:val="ListParagraph"/>
        <w:rPr>
          <w:rFonts w:ascii="Roboto" w:hAnsi="Roboto" w:cstheme="minorHAnsi"/>
          <w:sz w:val="21"/>
          <w:szCs w:val="21"/>
        </w:rPr>
      </w:pPr>
    </w:p>
    <w:p w14:paraId="2ED4B8FF" w14:textId="76B75B12" w:rsidR="00DC1A80" w:rsidRPr="00DC1A80" w:rsidRDefault="00DC1A80" w:rsidP="00DC1A80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Certifications</w:t>
      </w:r>
      <w:r w:rsidRPr="00DC1A80">
        <w:rPr>
          <w:rFonts w:ascii="Roboto" w:hAnsi="Roboto" w:cstheme="minorHAnsi"/>
          <w:b/>
          <w:bCs/>
        </w:rPr>
        <w:t>:</w:t>
      </w:r>
    </w:p>
    <w:p w14:paraId="0B7AF632" w14:textId="32CBB0A4" w:rsidR="00DC1A80" w:rsidRDefault="00DC1A80" w:rsidP="00DC1A80">
      <w:pPr>
        <w:pStyle w:val="ListParagraph"/>
        <w:numPr>
          <w:ilvl w:val="0"/>
          <w:numId w:val="11"/>
        </w:num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sz w:val="21"/>
          <w:szCs w:val="21"/>
        </w:rPr>
        <w:t>Security+</w:t>
      </w:r>
    </w:p>
    <w:p w14:paraId="4B4456F9" w14:textId="77777777" w:rsidR="00DC1A80" w:rsidRPr="00DC1A80" w:rsidRDefault="00DC1A80" w:rsidP="00DC1A80">
      <w:pPr>
        <w:pStyle w:val="ListParagraph"/>
        <w:rPr>
          <w:rFonts w:ascii="Roboto" w:hAnsi="Roboto" w:cstheme="minorHAnsi"/>
          <w:sz w:val="21"/>
          <w:szCs w:val="21"/>
        </w:rPr>
      </w:pPr>
    </w:p>
    <w:p w14:paraId="65E6B82A" w14:textId="76ECB52C" w:rsidR="00C47FA8" w:rsidRPr="0039090B" w:rsidRDefault="00530F4D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Volunteer</w:t>
      </w:r>
      <w:r w:rsidR="00C47FA8" w:rsidRPr="0039090B">
        <w:rPr>
          <w:rFonts w:ascii="Roboto" w:hAnsi="Roboto" w:cstheme="minorHAnsi"/>
          <w:b/>
          <w:bCs/>
        </w:rPr>
        <w:t>:</w:t>
      </w:r>
    </w:p>
    <w:p w14:paraId="415CA3F1" w14:textId="77777777" w:rsidR="00EE29B0" w:rsidRPr="0039090B" w:rsidRDefault="00EE29B0" w:rsidP="00EE29B0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Volunteer Junior Web Develop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sz w:val="18"/>
          <w:szCs w:val="18"/>
        </w:rPr>
        <w:t>10</w:t>
      </w:r>
      <w:r w:rsidRPr="0039090B">
        <w:rPr>
          <w:rFonts w:ascii="Roboto" w:hAnsi="Roboto" w:cstheme="minorHAnsi"/>
          <w:sz w:val="18"/>
          <w:szCs w:val="18"/>
        </w:rPr>
        <w:t>/201</w:t>
      </w:r>
      <w:r>
        <w:rPr>
          <w:rFonts w:ascii="Roboto" w:hAnsi="Roboto" w:cstheme="minorHAnsi"/>
          <w:sz w:val="18"/>
          <w:szCs w:val="18"/>
        </w:rPr>
        <w:t>9</w:t>
      </w:r>
      <w:r w:rsidRPr="0039090B">
        <w:rPr>
          <w:rFonts w:ascii="Roboto" w:hAnsi="Roboto" w:cstheme="minorHAnsi"/>
          <w:sz w:val="18"/>
          <w:szCs w:val="18"/>
        </w:rPr>
        <w:t xml:space="preserve"> – </w:t>
      </w:r>
      <w:r>
        <w:rPr>
          <w:rFonts w:ascii="Roboto" w:hAnsi="Roboto" w:cstheme="minorHAnsi"/>
          <w:sz w:val="18"/>
          <w:szCs w:val="18"/>
        </w:rPr>
        <w:t>Present</w:t>
      </w:r>
    </w:p>
    <w:p w14:paraId="1A0A209B" w14:textId="77777777" w:rsidR="00EE29B0" w:rsidRDefault="00EE29B0" w:rsidP="00EE29B0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 xml:space="preserve">Working on the PWCSEPTA website to revamp the UI </w:t>
      </w:r>
    </w:p>
    <w:p w14:paraId="11919BCD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Must be responsive</w:t>
      </w:r>
      <w:r>
        <w:rPr>
          <w:rFonts w:ascii="Roboto" w:hAnsi="Roboto" w:cstheme="minorHAnsi"/>
          <w:sz w:val="18"/>
          <w:szCs w:val="18"/>
        </w:rPr>
        <w:t xml:space="preserve"> </w:t>
      </w:r>
    </w:p>
    <w:p w14:paraId="1A12B183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olor-blind friendly (WIP)</w:t>
      </w:r>
    </w:p>
    <w:p w14:paraId="5A309E3E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Register new members and take in to account member fees instead of a manual email (WIP)</w:t>
      </w:r>
    </w:p>
    <w:p w14:paraId="4D6546DE" w14:textId="0F5144BA" w:rsidR="00EE29B0" w:rsidRPr="00EE29B0" w:rsidRDefault="00EE29B0" w:rsidP="00C47FA8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urrently developing a UI with WordPress to accommodate ease of use for members</w:t>
      </w:r>
    </w:p>
    <w:p w14:paraId="366D2010" w14:textId="14098CA5" w:rsidR="00C47FA8" w:rsidRPr="0039090B" w:rsidRDefault="00C47FA8" w:rsidP="00C47FA8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lastRenderedPageBreak/>
        <w:t xml:space="preserve">Freelance </w:t>
      </w:r>
      <w:r w:rsidR="0039090B">
        <w:rPr>
          <w:rFonts w:ascii="Roboto" w:hAnsi="Roboto" w:cstheme="minorHAnsi"/>
          <w:b/>
          <w:bCs/>
        </w:rPr>
        <w:t>Q</w:t>
      </w:r>
      <w:r w:rsidRPr="0039090B">
        <w:rPr>
          <w:rFonts w:ascii="Roboto" w:hAnsi="Roboto" w:cstheme="minorHAnsi"/>
          <w:b/>
          <w:bCs/>
        </w:rPr>
        <w:t xml:space="preserve">uality </w:t>
      </w:r>
      <w:r w:rsidR="0039090B">
        <w:rPr>
          <w:rFonts w:ascii="Roboto" w:hAnsi="Roboto" w:cstheme="minorHAnsi"/>
          <w:b/>
          <w:bCs/>
        </w:rPr>
        <w:t>A</w:t>
      </w:r>
      <w:r w:rsidRPr="0039090B">
        <w:rPr>
          <w:rFonts w:ascii="Roboto" w:hAnsi="Roboto" w:cstheme="minorHAnsi"/>
          <w:b/>
          <w:bCs/>
        </w:rPr>
        <w:t>ssurance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E61B09"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>01/2011 – 09/2016</w:t>
      </w:r>
    </w:p>
    <w:p w14:paraId="6B6317DC" w14:textId="11DCA1FD" w:rsidR="00C47FA8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Identified glitches and errors in software programs and evaluated fixes</w:t>
      </w:r>
    </w:p>
    <w:p w14:paraId="583F1CC8" w14:textId="214BA714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erformed server stress testing</w:t>
      </w:r>
    </w:p>
    <w:p w14:paraId="6E557005" w14:textId="131BFF42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Conducted functional tests </w:t>
      </w:r>
      <w:r w:rsidR="00212DF7">
        <w:rPr>
          <w:rFonts w:ascii="Roboto" w:hAnsi="Roboto" w:cstheme="minorHAnsi"/>
          <w:sz w:val="18"/>
          <w:szCs w:val="18"/>
        </w:rPr>
        <w:t>(graphical</w:t>
      </w:r>
      <w:r>
        <w:rPr>
          <w:rFonts w:ascii="Roboto" w:hAnsi="Roboto" w:cstheme="minorHAnsi"/>
          <w:sz w:val="18"/>
          <w:szCs w:val="18"/>
        </w:rPr>
        <w:t xml:space="preserve"> or logical based) and identified vulnerabilities</w:t>
      </w:r>
    </w:p>
    <w:p w14:paraId="6C920AEF" w14:textId="6DC1BDBD" w:rsidR="00C47FA8" w:rsidRPr="0039090B" w:rsidRDefault="00BC4FE4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 xml:space="preserve">Side 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>projects:</w:t>
      </w:r>
    </w:p>
    <w:p w14:paraId="1D9FA631" w14:textId="188F029E" w:rsidR="00C47FA8" w:rsidRPr="0039090B" w:rsidRDefault="0039090B" w:rsidP="00C47FA8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b/>
          <w:bCs/>
          <w:sz w:val="21"/>
          <w:szCs w:val="21"/>
        </w:rPr>
        <w:t>T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 xml:space="preserve">ravel </w:t>
      </w:r>
      <w:r>
        <w:rPr>
          <w:rFonts w:ascii="Roboto" w:hAnsi="Roboto" w:cstheme="minorHAnsi"/>
          <w:b/>
          <w:bCs/>
          <w:sz w:val="21"/>
          <w:szCs w:val="21"/>
        </w:rPr>
        <w:t>B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>uddies</w:t>
      </w:r>
      <w:r w:rsidR="00C47FA8" w:rsidRPr="0039090B">
        <w:rPr>
          <w:rFonts w:ascii="Roboto" w:hAnsi="Roboto" w:cstheme="minorHAnsi"/>
          <w:sz w:val="21"/>
          <w:szCs w:val="21"/>
        </w:rPr>
        <w:t xml:space="preserve"> </w:t>
      </w:r>
      <w:hyperlink r:id="rId13" w:history="1">
        <w:r w:rsidR="00C47FA8" w:rsidRPr="0039090B">
          <w:rPr>
            <w:rStyle w:val="Hyperlink"/>
            <w:rFonts w:ascii="Roboto" w:hAnsi="Roboto" w:cstheme="minorHAnsi"/>
            <w:sz w:val="21"/>
            <w:szCs w:val="21"/>
          </w:rPr>
          <w:t>(Link)</w:t>
        </w:r>
      </w:hyperlink>
    </w:p>
    <w:p w14:paraId="20C025FE" w14:textId="639A4CEC" w:rsidR="00C47FA8" w:rsidRPr="0039090B" w:rsidRDefault="00EF5353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python, </w:t>
      </w:r>
      <w:r w:rsidR="004E573C" w:rsidRPr="0039090B">
        <w:rPr>
          <w:rFonts w:ascii="Roboto" w:hAnsi="Roboto" w:cstheme="minorHAnsi"/>
          <w:sz w:val="18"/>
          <w:szCs w:val="18"/>
        </w:rPr>
        <w:t>Django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2255EF">
        <w:rPr>
          <w:rFonts w:ascii="Roboto" w:hAnsi="Roboto" w:cstheme="minorHAnsi"/>
          <w:sz w:val="18"/>
          <w:szCs w:val="18"/>
        </w:rPr>
        <w:t>HTML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 w:rsidRPr="0039090B">
        <w:rPr>
          <w:rFonts w:ascii="Roboto" w:hAnsi="Roboto" w:cstheme="minorHAnsi"/>
          <w:sz w:val="18"/>
          <w:szCs w:val="18"/>
        </w:rPr>
        <w:t>CSS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 w:rsidRPr="0039090B">
        <w:rPr>
          <w:rFonts w:ascii="Roboto" w:hAnsi="Roboto" w:cstheme="minorHAnsi"/>
          <w:sz w:val="18"/>
          <w:szCs w:val="18"/>
        </w:rPr>
        <w:t>SQLite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3D2197">
        <w:rPr>
          <w:rFonts w:ascii="Roboto" w:hAnsi="Roboto" w:cstheme="minorHAnsi"/>
          <w:sz w:val="18"/>
          <w:szCs w:val="18"/>
        </w:rPr>
        <w:t>CRUD</w:t>
      </w:r>
      <w:r w:rsidRPr="0039090B">
        <w:rPr>
          <w:rFonts w:ascii="Roboto" w:hAnsi="Roboto" w:cstheme="minorHAnsi"/>
          <w:sz w:val="18"/>
          <w:szCs w:val="18"/>
        </w:rPr>
        <w:t xml:space="preserve"> principles.</w:t>
      </w:r>
    </w:p>
    <w:p w14:paraId="2AA25FF5" w14:textId="48C384C4" w:rsidR="00EF5353" w:rsidRPr="0039090B" w:rsidRDefault="00EF5353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make an account, create a vacation, and join other users' travel destinations, update, and delete trips.</w:t>
      </w:r>
    </w:p>
    <w:p w14:paraId="7969A4ED" w14:textId="5D06CD57" w:rsidR="003D2197" w:rsidRPr="003D2197" w:rsidRDefault="00EF5353" w:rsidP="003D2197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Validations were made for login registration and trip setup. </w:t>
      </w:r>
    </w:p>
    <w:p w14:paraId="096D8821" w14:textId="1BE48804" w:rsidR="00EF5353" w:rsidRPr="0039090B" w:rsidRDefault="00EF5353" w:rsidP="00EF5353">
      <w:p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 xml:space="preserve">Dojo </w:t>
      </w:r>
      <w:r w:rsidR="0039090B">
        <w:rPr>
          <w:rFonts w:ascii="Roboto" w:hAnsi="Roboto" w:cstheme="minorHAnsi"/>
          <w:b/>
          <w:bCs/>
          <w:sz w:val="21"/>
          <w:szCs w:val="21"/>
        </w:rPr>
        <w:t>A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ctivity </w:t>
      </w:r>
      <w:r w:rsidR="0039090B">
        <w:rPr>
          <w:rFonts w:ascii="Roboto" w:hAnsi="Roboto" w:cstheme="minorHAnsi"/>
          <w:b/>
          <w:bCs/>
          <w:sz w:val="21"/>
          <w:szCs w:val="21"/>
        </w:rPr>
        <w:t>C</w:t>
      </w:r>
      <w:r w:rsidRPr="0039090B">
        <w:rPr>
          <w:rFonts w:ascii="Roboto" w:hAnsi="Roboto" w:cstheme="minorHAnsi"/>
          <w:b/>
          <w:bCs/>
          <w:sz w:val="21"/>
          <w:szCs w:val="21"/>
        </w:rPr>
        <w:t>enter</w:t>
      </w:r>
      <w:r w:rsidRPr="0039090B">
        <w:rPr>
          <w:rFonts w:ascii="Roboto" w:hAnsi="Roboto" w:cstheme="minorHAnsi"/>
          <w:sz w:val="21"/>
          <w:szCs w:val="21"/>
        </w:rPr>
        <w:t xml:space="preserve"> </w:t>
      </w:r>
      <w:hyperlink r:id="rId14" w:history="1">
        <w:r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5D488457" w14:textId="3FAC28B5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C#, </w:t>
      </w:r>
      <w:r w:rsidR="004E573C" w:rsidRPr="0039090B">
        <w:rPr>
          <w:rFonts w:ascii="Roboto" w:hAnsi="Roboto" w:cstheme="minorHAnsi"/>
          <w:sz w:val="18"/>
          <w:szCs w:val="18"/>
        </w:rPr>
        <w:t>CSS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6644FA">
        <w:rPr>
          <w:rFonts w:ascii="Roboto" w:hAnsi="Roboto" w:cstheme="minorHAnsi"/>
          <w:sz w:val="18"/>
          <w:szCs w:val="18"/>
        </w:rPr>
        <w:t>HTML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>
        <w:rPr>
          <w:rFonts w:ascii="Roboto" w:hAnsi="Roboto" w:cstheme="minorHAnsi"/>
          <w:sz w:val="18"/>
          <w:szCs w:val="18"/>
        </w:rPr>
        <w:t>SQL</w:t>
      </w:r>
      <w:r w:rsidRPr="0039090B">
        <w:rPr>
          <w:rFonts w:ascii="Roboto" w:hAnsi="Roboto" w:cstheme="minorHAnsi"/>
          <w:sz w:val="18"/>
          <w:szCs w:val="18"/>
        </w:rPr>
        <w:t xml:space="preserve">, and ASP.net and </w:t>
      </w:r>
      <w:r w:rsidR="003D2197">
        <w:rPr>
          <w:rFonts w:ascii="Roboto" w:hAnsi="Roboto" w:cstheme="minorHAnsi"/>
          <w:sz w:val="18"/>
          <w:szCs w:val="18"/>
        </w:rPr>
        <w:t xml:space="preserve">CRUD </w:t>
      </w:r>
      <w:r w:rsidRPr="0039090B">
        <w:rPr>
          <w:rFonts w:ascii="Roboto" w:hAnsi="Roboto" w:cstheme="minorHAnsi"/>
          <w:sz w:val="18"/>
          <w:szCs w:val="18"/>
        </w:rPr>
        <w:t>principles.</w:t>
      </w:r>
    </w:p>
    <w:p w14:paraId="4B7EF2BF" w14:textId="4B693BE7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make an account, create events, join, update, and delete events.</w:t>
      </w:r>
    </w:p>
    <w:p w14:paraId="1F2BF96B" w14:textId="41F6DAE3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Validations were made for login registration and activities.</w:t>
      </w:r>
    </w:p>
    <w:p w14:paraId="13DB58E2" w14:textId="3F8685F2" w:rsidR="00976993" w:rsidRPr="0039090B" w:rsidRDefault="0039090B" w:rsidP="00EF5353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b/>
          <w:bCs/>
          <w:sz w:val="21"/>
          <w:szCs w:val="21"/>
        </w:rPr>
        <w:t>P</w:t>
      </w:r>
      <w:r w:rsidR="00976993" w:rsidRPr="0039090B">
        <w:rPr>
          <w:rFonts w:ascii="Roboto" w:hAnsi="Roboto" w:cstheme="minorHAnsi"/>
          <w:b/>
          <w:bCs/>
          <w:sz w:val="21"/>
          <w:szCs w:val="21"/>
        </w:rPr>
        <w:t xml:space="preserve">et </w:t>
      </w:r>
      <w:r>
        <w:rPr>
          <w:rFonts w:ascii="Roboto" w:hAnsi="Roboto" w:cstheme="minorHAnsi"/>
          <w:b/>
          <w:bCs/>
          <w:sz w:val="21"/>
          <w:szCs w:val="21"/>
        </w:rPr>
        <w:t>S</w:t>
      </w:r>
      <w:r w:rsidR="00976993" w:rsidRPr="0039090B">
        <w:rPr>
          <w:rFonts w:ascii="Roboto" w:hAnsi="Roboto" w:cstheme="minorHAnsi"/>
          <w:b/>
          <w:bCs/>
          <w:sz w:val="21"/>
          <w:szCs w:val="21"/>
        </w:rPr>
        <w:t>helter</w:t>
      </w:r>
      <w:r w:rsidR="00976993" w:rsidRPr="0039090B">
        <w:rPr>
          <w:rFonts w:ascii="Roboto" w:hAnsi="Roboto" w:cstheme="minorHAnsi"/>
          <w:sz w:val="21"/>
          <w:szCs w:val="21"/>
        </w:rPr>
        <w:t xml:space="preserve"> </w:t>
      </w:r>
      <w:hyperlink r:id="rId15" w:history="1">
        <w:r w:rsidR="00976993"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="00976993"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03673CFD" w14:textId="074F4635" w:rsidR="00EF5353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</w:t>
      </w:r>
      <w:r w:rsidR="006644FA">
        <w:rPr>
          <w:rFonts w:ascii="Roboto" w:hAnsi="Roboto" w:cstheme="minorHAnsi"/>
          <w:sz w:val="18"/>
          <w:szCs w:val="18"/>
        </w:rPr>
        <w:t>MongoDB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6644FA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xpress, </w:t>
      </w:r>
      <w:r w:rsidR="006644FA">
        <w:rPr>
          <w:rFonts w:ascii="Roboto" w:hAnsi="Roboto" w:cstheme="minorHAnsi"/>
          <w:sz w:val="18"/>
          <w:szCs w:val="18"/>
        </w:rPr>
        <w:t>A</w:t>
      </w:r>
      <w:r w:rsidRPr="0039090B">
        <w:rPr>
          <w:rFonts w:ascii="Roboto" w:hAnsi="Roboto" w:cstheme="minorHAnsi"/>
          <w:sz w:val="18"/>
          <w:szCs w:val="18"/>
        </w:rPr>
        <w:t xml:space="preserve">ngular, </w:t>
      </w:r>
      <w:r w:rsidR="006644FA">
        <w:rPr>
          <w:rFonts w:ascii="Roboto" w:hAnsi="Roboto" w:cstheme="minorHAnsi"/>
          <w:sz w:val="18"/>
          <w:szCs w:val="18"/>
        </w:rPr>
        <w:t>T</w:t>
      </w:r>
      <w:r w:rsidRPr="0039090B">
        <w:rPr>
          <w:rFonts w:ascii="Roboto" w:hAnsi="Roboto" w:cstheme="minorHAnsi"/>
          <w:sz w:val="18"/>
          <w:szCs w:val="18"/>
        </w:rPr>
        <w:t xml:space="preserve">ypescript, </w:t>
      </w:r>
      <w:r w:rsidR="004E573C" w:rsidRPr="0039090B">
        <w:rPr>
          <w:rFonts w:ascii="Roboto" w:hAnsi="Roboto" w:cstheme="minorHAnsi"/>
          <w:sz w:val="18"/>
          <w:szCs w:val="18"/>
        </w:rPr>
        <w:t>NodeJS</w:t>
      </w:r>
      <w:r w:rsidRPr="0039090B">
        <w:rPr>
          <w:rFonts w:ascii="Roboto" w:hAnsi="Roboto" w:cstheme="minorHAnsi"/>
          <w:sz w:val="18"/>
          <w:szCs w:val="18"/>
        </w:rPr>
        <w:t xml:space="preserve">, and </w:t>
      </w:r>
      <w:r w:rsidR="006644FA">
        <w:rPr>
          <w:rFonts w:ascii="Roboto" w:hAnsi="Roboto" w:cstheme="minorHAnsi"/>
          <w:sz w:val="18"/>
          <w:szCs w:val="18"/>
        </w:rPr>
        <w:t>CRUD</w:t>
      </w:r>
      <w:r w:rsidRPr="0039090B">
        <w:rPr>
          <w:rFonts w:ascii="Roboto" w:hAnsi="Roboto" w:cstheme="minorHAnsi"/>
          <w:sz w:val="18"/>
          <w:szCs w:val="18"/>
        </w:rPr>
        <w:t xml:space="preserve"> principles.</w:t>
      </w:r>
    </w:p>
    <w:p w14:paraId="36F69332" w14:textId="54F500BC" w:rsidR="00BC4FE4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list a new pet for adoption, edit their Information, and delete them from the database via adoption.</w:t>
      </w:r>
    </w:p>
    <w:p w14:paraId="562A0250" w14:textId="19D707C8" w:rsidR="00BC4FE4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Validations were made for the pet as well as organized according to type.</w:t>
      </w:r>
    </w:p>
    <w:p w14:paraId="11A1D788" w14:textId="7B32873A" w:rsidR="00BC4FE4" w:rsidRPr="0039090B" w:rsidRDefault="00BC4FE4" w:rsidP="00BC4FE4">
      <w:p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>C-17 S</w:t>
      </w:r>
      <w:r w:rsidR="0039090B">
        <w:rPr>
          <w:rFonts w:ascii="Roboto" w:hAnsi="Roboto" w:cstheme="minorHAnsi"/>
          <w:b/>
          <w:bCs/>
          <w:sz w:val="21"/>
          <w:szCs w:val="21"/>
        </w:rPr>
        <w:t>hop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 F</w:t>
      </w:r>
      <w:r w:rsidR="0039090B">
        <w:rPr>
          <w:rFonts w:ascii="Roboto" w:hAnsi="Roboto" w:cstheme="minorHAnsi"/>
          <w:b/>
          <w:bCs/>
          <w:sz w:val="21"/>
          <w:szCs w:val="21"/>
        </w:rPr>
        <w:t>loor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 C</w:t>
      </w:r>
      <w:r w:rsidR="0039090B">
        <w:rPr>
          <w:rFonts w:ascii="Roboto" w:hAnsi="Roboto" w:cstheme="minorHAnsi"/>
          <w:b/>
          <w:bCs/>
          <w:sz w:val="21"/>
          <w:szCs w:val="21"/>
        </w:rPr>
        <w:t>ontrol</w:t>
      </w:r>
      <w:r w:rsidRPr="0039090B">
        <w:rPr>
          <w:rFonts w:ascii="Roboto" w:hAnsi="Roboto" w:cstheme="minorHAnsi"/>
          <w:sz w:val="21"/>
          <w:szCs w:val="21"/>
        </w:rPr>
        <w:t xml:space="preserve"> </w:t>
      </w:r>
      <w:hyperlink r:id="rId16" w:history="1">
        <w:r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08A17892" w14:textId="3E3C6624" w:rsidR="00EF5353" w:rsidRPr="0039090B" w:rsidRDefault="00BC4FE4" w:rsidP="00BC4FE4">
      <w:pPr>
        <w:pStyle w:val="ListParagraph"/>
        <w:numPr>
          <w:ilvl w:val="0"/>
          <w:numId w:val="14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Integrated </w:t>
      </w:r>
      <w:r w:rsidR="006F2111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-17 shop floor control with the integrated supplier information system</w:t>
      </w:r>
    </w:p>
    <w:p w14:paraId="08459195" w14:textId="27B203EA" w:rsidR="00BC4FE4" w:rsidRPr="0039090B" w:rsidRDefault="00BC4FE4" w:rsidP="00BC4FE4">
      <w:pPr>
        <w:pStyle w:val="ListParagraph"/>
        <w:numPr>
          <w:ilvl w:val="0"/>
          <w:numId w:val="14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d visual basic scripts to extract information for proper data capture techniques.</w:t>
      </w:r>
    </w:p>
    <w:p w14:paraId="734D02F8" w14:textId="240A6005" w:rsidR="00BC4FE4" w:rsidRPr="0039090B" w:rsidRDefault="00BC4FE4" w:rsidP="00BC4FE4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 w:rsidRPr="0039090B">
        <w:rPr>
          <w:rFonts w:ascii="Roboto" w:hAnsi="Roboto" w:cstheme="minorHAnsi"/>
          <w:b/>
          <w:bCs/>
        </w:rPr>
        <w:t>E</w:t>
      </w:r>
      <w:r w:rsidR="00DC1A80">
        <w:rPr>
          <w:rFonts w:ascii="Roboto" w:hAnsi="Roboto" w:cstheme="minorHAnsi"/>
          <w:b/>
          <w:bCs/>
        </w:rPr>
        <w:t>ducation</w:t>
      </w:r>
      <w:r w:rsidRPr="0039090B">
        <w:rPr>
          <w:rFonts w:ascii="Roboto" w:hAnsi="Roboto" w:cstheme="minorHAnsi"/>
          <w:b/>
          <w:bCs/>
        </w:rPr>
        <w:t>:</w:t>
      </w:r>
    </w:p>
    <w:p w14:paraId="1612F611" w14:textId="185EB182" w:rsidR="00BC4FE4" w:rsidRPr="0039090B" w:rsidRDefault="00BC4FE4" w:rsidP="00BC4FE4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Coding </w:t>
      </w:r>
      <w:r w:rsidR="0039090B">
        <w:rPr>
          <w:rFonts w:ascii="Roboto" w:hAnsi="Roboto" w:cstheme="minorHAnsi"/>
          <w:b/>
          <w:bCs/>
        </w:rPr>
        <w:t>D</w:t>
      </w:r>
      <w:r w:rsidRPr="0039090B">
        <w:rPr>
          <w:rFonts w:ascii="Roboto" w:hAnsi="Roboto" w:cstheme="minorHAnsi"/>
          <w:b/>
          <w:bCs/>
        </w:rPr>
        <w:t xml:space="preserve">ojo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  </w:t>
      </w:r>
      <w:r w:rsidR="007B4B04">
        <w:rPr>
          <w:rFonts w:ascii="Roboto" w:hAnsi="Roboto" w:cstheme="minorHAnsi"/>
          <w:sz w:val="18"/>
          <w:szCs w:val="18"/>
        </w:rPr>
        <w:t xml:space="preserve">   </w:t>
      </w:r>
      <w:r w:rsidR="006F0B8D">
        <w:rPr>
          <w:rFonts w:ascii="Roboto" w:hAnsi="Roboto" w:cstheme="minorHAnsi"/>
          <w:sz w:val="18"/>
          <w:szCs w:val="18"/>
        </w:rPr>
        <w:t xml:space="preserve"> 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05/2019 – 08/2019</w:t>
      </w:r>
    </w:p>
    <w:p w14:paraId="7F1C2A52" w14:textId="470F7086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</w:t>
      </w:r>
      <w:r w:rsidR="00395F13" w:rsidRPr="0039090B">
        <w:rPr>
          <w:rFonts w:ascii="Roboto" w:hAnsi="Roboto" w:cstheme="minorHAnsi"/>
          <w:sz w:val="18"/>
          <w:szCs w:val="18"/>
        </w:rPr>
        <w:t>14-week</w:t>
      </w:r>
      <w:r w:rsidRPr="0039090B">
        <w:rPr>
          <w:rFonts w:ascii="Roboto" w:hAnsi="Roboto" w:cstheme="minorHAnsi"/>
          <w:sz w:val="18"/>
          <w:szCs w:val="18"/>
        </w:rPr>
        <w:t xml:space="preserve"> bootcamp to become a full stack developer</w:t>
      </w:r>
    </w:p>
    <w:p w14:paraId="71559808" w14:textId="2FC12558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Learned multiple technologies such as: HTML, CSS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JavaScript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, Angular, Nodejs, MongoDB, C#, SQL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, Razor, Python, Flask, Django, jQuery, and AJAX.</w:t>
      </w:r>
    </w:p>
    <w:p w14:paraId="69F1B021" w14:textId="167D5D84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Triple Black Belt in Python, C#, and MEAN</w:t>
      </w:r>
    </w:p>
    <w:p w14:paraId="4E382E87" w14:textId="76B54240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sz w:val="18"/>
          <w:szCs w:val="18"/>
        </w:rPr>
        <w:t xml:space="preserve">        </w:t>
      </w:r>
      <w:r>
        <w:rPr>
          <w:rFonts w:ascii="Roboto" w:hAnsi="Roboto" w:cstheme="minorHAnsi"/>
          <w:sz w:val="18"/>
          <w:szCs w:val="18"/>
        </w:rPr>
        <w:t xml:space="preserve">        </w:t>
      </w:r>
      <w:r w:rsidR="00595D18" w:rsidRPr="0039090B">
        <w:rPr>
          <w:rFonts w:ascii="Roboto" w:hAnsi="Roboto" w:cstheme="minorHAnsi"/>
          <w:sz w:val="18"/>
          <w:szCs w:val="18"/>
        </w:rPr>
        <w:t>09/2014 – 12/2014</w:t>
      </w:r>
    </w:p>
    <w:p w14:paraId="31B994B2" w14:textId="77777777" w:rsidR="00595D18" w:rsidRPr="0039090B" w:rsidRDefault="00595D18" w:rsidP="00B55A7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ertified ethical hacker course</w:t>
      </w:r>
    </w:p>
    <w:p w14:paraId="3E651C14" w14:textId="49F7D5F9" w:rsidR="00EB6324" w:rsidRPr="00EB6324" w:rsidRDefault="00595D18" w:rsidP="00EB632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 xml:space="preserve">Learned network </w:t>
      </w:r>
      <w:r w:rsidR="00EB6324">
        <w:rPr>
          <w:rFonts w:ascii="Roboto" w:eastAsia="Times New Roman" w:hAnsi="Roboto" w:cstheme="minorHAnsi"/>
          <w:sz w:val="18"/>
          <w:szCs w:val="18"/>
        </w:rPr>
        <w:t xml:space="preserve">and software </w:t>
      </w:r>
      <w:r w:rsidRPr="0039090B">
        <w:rPr>
          <w:rFonts w:ascii="Roboto" w:eastAsia="Times New Roman" w:hAnsi="Roboto" w:cstheme="minorHAnsi"/>
          <w:sz w:val="18"/>
          <w:szCs w:val="18"/>
        </w:rPr>
        <w:t>methodologies to protect systems from external and internal threats.</w:t>
      </w:r>
    </w:p>
    <w:p w14:paraId="72AD0F08" w14:textId="5CE20BD8" w:rsidR="004E4CB0" w:rsidRDefault="00614B21" w:rsidP="004E4CB0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Kali-</w:t>
      </w:r>
      <w:r w:rsidR="00595D18" w:rsidRPr="0039090B">
        <w:rPr>
          <w:rFonts w:ascii="Roboto" w:eastAsia="Times New Roman" w:hAnsi="Roboto" w:cstheme="minorHAnsi"/>
          <w:sz w:val="18"/>
          <w:szCs w:val="18"/>
        </w:rPr>
        <w:t>Linux</w:t>
      </w:r>
      <w:r>
        <w:rPr>
          <w:rFonts w:ascii="Roboto" w:eastAsia="Times New Roman" w:hAnsi="Roboto" w:cstheme="minorHAnsi"/>
          <w:sz w:val="18"/>
          <w:szCs w:val="18"/>
        </w:rPr>
        <w:t xml:space="preserve"> with in-built penetration tools</w:t>
      </w:r>
      <w:r w:rsidR="004E4CB0">
        <w:rPr>
          <w:rFonts w:ascii="Roboto" w:eastAsia="Times New Roman" w:hAnsi="Roboto" w:cstheme="minorHAnsi"/>
          <w:sz w:val="18"/>
          <w:szCs w:val="18"/>
        </w:rPr>
        <w:t>:</w:t>
      </w:r>
    </w:p>
    <w:p w14:paraId="7C8A1984" w14:textId="7470454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launch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denial of service attacks against vulnerable </w:t>
      </w:r>
      <w:r w:rsidR="00C12683">
        <w:rPr>
          <w:rFonts w:ascii="Roboto" w:eastAsia="Times New Roman" w:hAnsi="Roboto" w:cstheme="minorHAnsi"/>
          <w:sz w:val="18"/>
          <w:szCs w:val="18"/>
        </w:rPr>
        <w:t>websites and systems</w:t>
      </w:r>
    </w:p>
    <w:p w14:paraId="3C9EEE61" w14:textId="77777777" w:rsidR="008B765A" w:rsidRDefault="00382835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used Armitage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 (Metasploit GUI)</w:t>
      </w:r>
      <w:r>
        <w:rPr>
          <w:rFonts w:ascii="Roboto" w:eastAsia="Times New Roman" w:hAnsi="Roboto" w:cstheme="minorHAnsi"/>
          <w:sz w:val="18"/>
          <w:szCs w:val="18"/>
        </w:rPr>
        <w:t xml:space="preserve"> to visualize targets and 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recommend what exploits to </w:t>
      </w:r>
    </w:p>
    <w:p w14:paraId="5B16A6CD" w14:textId="345B4DB8" w:rsidR="00382835" w:rsidRDefault="00436B69" w:rsidP="004D70B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tilize</w:t>
      </w:r>
      <w:r w:rsidR="00E61B09">
        <w:rPr>
          <w:rFonts w:ascii="Roboto" w:eastAsia="Times New Roman" w:hAnsi="Roboto" w:cstheme="minorHAnsi"/>
          <w:sz w:val="18"/>
          <w:szCs w:val="18"/>
        </w:rPr>
        <w:t xml:space="preserve"> (scripting or networks)</w:t>
      </w:r>
    </w:p>
    <w:p w14:paraId="4E226A70" w14:textId="331A9EB7" w:rsidR="00382835" w:rsidRDefault="00C12683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eavesdropp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(wrote phishing scripts in Python to scan email inboxes)</w:t>
      </w:r>
      <w:r w:rsidRPr="00382835">
        <w:rPr>
          <w:rFonts w:ascii="Roboto" w:eastAsia="Times New Roman" w:hAnsi="Roboto" w:cstheme="minorHAnsi"/>
          <w:sz w:val="18"/>
          <w:szCs w:val="18"/>
        </w:rPr>
        <w:t xml:space="preserve"> on 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 </w:t>
      </w:r>
    </w:p>
    <w:p w14:paraId="363B6D94" w14:textId="3D830662" w:rsidR="00C12683" w:rsidRPr="00382835" w:rsidRDefault="00382835" w:rsidP="00382835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C12683" w:rsidRPr="00382835">
        <w:rPr>
          <w:rFonts w:ascii="Roboto" w:eastAsia="Times New Roman" w:hAnsi="Roboto" w:cstheme="minorHAnsi"/>
          <w:sz w:val="18"/>
          <w:szCs w:val="18"/>
        </w:rPr>
        <w:t>communications to conduct man-in-the-middle-attacks</w:t>
      </w:r>
    </w:p>
    <w:p w14:paraId="3F7C86AD" w14:textId="46B9993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perform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SQL injection attacks against databases</w:t>
      </w:r>
    </w:p>
    <w:p w14:paraId="4D1B0B82" w14:textId="34FDA3A2" w:rsidR="004E4CB0" w:rsidRDefault="004E4CB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sed Wireshark to analyze packets to identify vulnerabilities on a network</w:t>
      </w:r>
    </w:p>
    <w:p w14:paraId="017B48A2" w14:textId="22B3F91B" w:rsidR="00977DDA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detected and cracked using </w:t>
      </w:r>
      <w:proofErr w:type="spellStart"/>
      <w:r>
        <w:rPr>
          <w:rFonts w:ascii="Roboto" w:eastAsia="Times New Roman" w:hAnsi="Roboto" w:cstheme="minorHAnsi"/>
          <w:sz w:val="18"/>
          <w:szCs w:val="18"/>
        </w:rPr>
        <w:t>Aircrack</w:t>
      </w:r>
      <w:proofErr w:type="spellEnd"/>
      <w:r>
        <w:rPr>
          <w:rFonts w:ascii="Roboto" w:eastAsia="Times New Roman" w:hAnsi="Roboto" w:cstheme="minorHAnsi"/>
          <w:sz w:val="18"/>
          <w:szCs w:val="18"/>
        </w:rPr>
        <w:t>-ng to penetrate Local Area Networks (LANs)</w:t>
      </w:r>
    </w:p>
    <w:p w14:paraId="6D684D3C" w14:textId="1DC8D195" w:rsidR="00DB68B2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applied the Burp suite to test out Web application security </w:t>
      </w:r>
    </w:p>
    <w:p w14:paraId="3C1CF175" w14:textId="5DDBAA8D" w:rsidR="00DB68B2" w:rsidRDefault="00DB68B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lastRenderedPageBreak/>
        <w:t xml:space="preserve">HTTP Proxy: </w:t>
      </w:r>
      <w:r w:rsidRPr="00DB68B2">
        <w:rPr>
          <w:rFonts w:ascii="Roboto" w:eastAsia="Times New Roman" w:hAnsi="Roboto" w:cstheme="minorHAnsi"/>
          <w:sz w:val="18"/>
          <w:szCs w:val="18"/>
        </w:rPr>
        <w:t>interception, inspection and modification of the raw traffic passing in both directions</w:t>
      </w:r>
    </w:p>
    <w:p w14:paraId="4F2AD82F" w14:textId="7BD7DDC2" w:rsidR="00DB68B2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Vulnerability: automated vulnerability scans</w:t>
      </w:r>
    </w:p>
    <w:p w14:paraId="23635516" w14:textId="185F9E5B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Intruder: perform automated attacks on web applications; can be modified via an algorithm for precise results; detects SQL injection, cross-site scripting, and etc.</w:t>
      </w:r>
    </w:p>
    <w:p w14:paraId="274AB68B" w14:textId="49183148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pider: mapping an entire application’s content and functionality</w:t>
      </w:r>
    </w:p>
    <w:p w14:paraId="40277305" w14:textId="3A0B9262" w:rsidR="000A4076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Repeater: manually test out an application (modify request to server, resend, and observe the results)</w:t>
      </w:r>
    </w:p>
    <w:p w14:paraId="68FB8DAB" w14:textId="1A03D35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coder: transforms data from its hashed state to its canonical form and recognizing the encoding applied</w:t>
      </w:r>
    </w:p>
    <w:p w14:paraId="5033EABB" w14:textId="08C0E92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Comparer: compare data and identify any differences</w:t>
      </w:r>
    </w:p>
    <w:p w14:paraId="4C84287E" w14:textId="77777777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Extender: to help load any modules for pen testing or to apply third-party code</w:t>
      </w:r>
    </w:p>
    <w:p w14:paraId="66AFFE6F" w14:textId="0D4D162A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Sequencer: test out application’s session tokens for possible vulnerabilities </w:t>
      </w:r>
    </w:p>
    <w:p w14:paraId="4D4EE42C" w14:textId="07FB2E29" w:rsidR="00B32E4B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B32E4B" w:rsidRPr="00B32E4B">
        <w:rPr>
          <w:rFonts w:ascii="Roboto" w:eastAsia="Times New Roman" w:hAnsi="Roboto" w:cstheme="minorHAnsi"/>
          <w:sz w:val="18"/>
          <w:szCs w:val="18"/>
        </w:rPr>
        <w:t>OWASP ZAP</w:t>
      </w:r>
      <w:r w:rsidR="00B32E4B">
        <w:rPr>
          <w:rFonts w:ascii="Roboto" w:eastAsia="Times New Roman" w:hAnsi="Roboto" w:cstheme="minorHAnsi"/>
          <w:sz w:val="18"/>
          <w:szCs w:val="18"/>
        </w:rPr>
        <w:t xml:space="preserve"> (Zed-Attack-Proxy)</w:t>
      </w:r>
    </w:p>
    <w:p w14:paraId="4A26A1DA" w14:textId="0BA73953" w:rsidR="00B32E4B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Intercepting proxy server </w:t>
      </w:r>
    </w:p>
    <w:p w14:paraId="294EEE5C" w14:textId="4990CE39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Tested traditional and AJAX web crawler (spider) to map out content and functionality</w:t>
      </w:r>
    </w:p>
    <w:p w14:paraId="53443573" w14:textId="0373AE27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Active and passive scanning for vulnerable systems</w:t>
      </w:r>
    </w:p>
    <w:p w14:paraId="07ECC000" w14:textId="44507BBC" w:rsidR="00254295" w:rsidRDefault="00C2667E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mart card and session vulnerabilities using scripting languages or 3</w:t>
      </w:r>
      <w:r w:rsidRPr="00C2667E">
        <w:rPr>
          <w:rFonts w:ascii="Roboto" w:eastAsia="Times New Roman" w:hAnsi="Roboto" w:cstheme="minorHAnsi"/>
          <w:sz w:val="18"/>
          <w:szCs w:val="18"/>
          <w:vertAlign w:val="superscript"/>
        </w:rPr>
        <w:t>rd</w:t>
      </w:r>
      <w:r>
        <w:rPr>
          <w:rFonts w:ascii="Roboto" w:eastAsia="Times New Roman" w:hAnsi="Roboto" w:cstheme="minorHAnsi"/>
          <w:sz w:val="18"/>
          <w:szCs w:val="18"/>
        </w:rPr>
        <w:t xml:space="preserve"> party software</w:t>
      </w:r>
    </w:p>
    <w:p w14:paraId="719B5BEC" w14:textId="31A2CAE8" w:rsidR="004B7540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utilized John the Ripper password cracking tool by conducting dictionary and brute force </w:t>
      </w:r>
    </w:p>
    <w:p w14:paraId="6A0A7B7C" w14:textId="77777777" w:rsidR="00EE48FA" w:rsidRDefault="00EE48FA" w:rsidP="004B7540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4B7540">
        <w:rPr>
          <w:rFonts w:ascii="Roboto" w:eastAsia="Times New Roman" w:hAnsi="Roboto" w:cstheme="minorHAnsi"/>
          <w:sz w:val="18"/>
          <w:szCs w:val="18"/>
        </w:rPr>
        <w:t>attacks</w:t>
      </w:r>
      <w:r>
        <w:rPr>
          <w:rFonts w:ascii="Roboto" w:eastAsia="Times New Roman" w:hAnsi="Roboto" w:cstheme="minorHAnsi"/>
          <w:sz w:val="18"/>
          <w:szCs w:val="18"/>
        </w:rPr>
        <w:t xml:space="preserve"> using text-string samples (identified in a word list) and comparing against the </w:t>
      </w:r>
    </w:p>
    <w:p w14:paraId="67E425EC" w14:textId="5EA7AE51" w:rsidR="00DB68B2" w:rsidRDefault="00EE48FA" w:rsidP="00DB68B2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input </w:t>
      </w:r>
      <w:r w:rsidRPr="00977DDA">
        <w:rPr>
          <w:rFonts w:ascii="Roboto" w:eastAsia="Times New Roman" w:hAnsi="Roboto" w:cstheme="minorHAnsi"/>
          <w:sz w:val="18"/>
          <w:szCs w:val="18"/>
        </w:rPr>
        <w:t>hash</w:t>
      </w:r>
    </w:p>
    <w:p w14:paraId="61A42FD1" w14:textId="1BD6A277" w:rsidR="00C2667E" w:rsidRPr="00C2667E" w:rsidRDefault="00C2667E" w:rsidP="00C2667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veloped social engineering skills by researching intended targets via LinkedIn, social media profiles, or corporate websites</w:t>
      </w:r>
    </w:p>
    <w:p w14:paraId="7C8AE8C2" w14:textId="2A33AE7A" w:rsidR="00595D18" w:rsidRPr="0039090B" w:rsidRDefault="00595D18" w:rsidP="00595D1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b/>
          <w:bCs/>
        </w:rPr>
        <w:t xml:space="preserve">Dale </w:t>
      </w:r>
      <w:r w:rsidR="0039090B">
        <w:rPr>
          <w:rFonts w:ascii="Roboto" w:eastAsia="Times New Roman" w:hAnsi="Roboto" w:cstheme="minorHAnsi"/>
          <w:b/>
          <w:bCs/>
        </w:rPr>
        <w:t>C</w:t>
      </w:r>
      <w:r w:rsidRPr="0039090B">
        <w:rPr>
          <w:rFonts w:ascii="Roboto" w:eastAsia="Times New Roman" w:hAnsi="Roboto" w:cstheme="minorHAnsi"/>
          <w:b/>
          <w:bCs/>
        </w:rPr>
        <w:t>arnegie strategic communications</w:t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  <w:t>01/2010 – 05/2010</w:t>
      </w:r>
    </w:p>
    <w:p w14:paraId="5DDD73C5" w14:textId="71438C31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Strategic communications course</w:t>
      </w:r>
    </w:p>
    <w:p w14:paraId="476621CC" w14:textId="732CB294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Taught how to conduct, lead, and present in meetings.</w:t>
      </w:r>
    </w:p>
    <w:p w14:paraId="15EA4D86" w14:textId="625EE8E4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Carnegie</w:t>
      </w:r>
      <w:r w:rsidR="00595D18" w:rsidRPr="0039090B">
        <w:rPr>
          <w:rFonts w:ascii="Roboto" w:hAnsi="Roboto" w:cstheme="minorHAnsi"/>
          <w:b/>
          <w:bCs/>
        </w:rPr>
        <w:t xml:space="preserve"> M</w:t>
      </w:r>
      <w:r>
        <w:rPr>
          <w:rFonts w:ascii="Roboto" w:hAnsi="Roboto" w:cstheme="minorHAnsi"/>
          <w:b/>
          <w:bCs/>
        </w:rPr>
        <w:t>ellon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University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</w:rPr>
        <w:t xml:space="preserve">      </w:t>
      </w:r>
      <w:r>
        <w:rPr>
          <w:rFonts w:ascii="Roboto" w:hAnsi="Roboto" w:cstheme="minorHAnsi"/>
        </w:rPr>
        <w:t xml:space="preserve">     </w:t>
      </w:r>
      <w:r w:rsidR="00595D18" w:rsidRPr="0039090B">
        <w:rPr>
          <w:rFonts w:ascii="Roboto" w:hAnsi="Roboto" w:cstheme="minorHAnsi"/>
        </w:rPr>
        <w:t xml:space="preserve">  </w:t>
      </w:r>
      <w:r w:rsidR="00595D18" w:rsidRPr="0039090B">
        <w:rPr>
          <w:rFonts w:ascii="Roboto" w:hAnsi="Roboto" w:cstheme="minorHAnsi"/>
          <w:sz w:val="18"/>
          <w:szCs w:val="18"/>
        </w:rPr>
        <w:t>08/2009 – 12/2009</w:t>
      </w:r>
    </w:p>
    <w:p w14:paraId="76993F11" w14:textId="77777777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System engineering course</w:t>
      </w:r>
    </w:p>
    <w:p w14:paraId="50313CAB" w14:textId="448D2A36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apply Agile development methodologies to various projects.</w:t>
      </w:r>
    </w:p>
    <w:p w14:paraId="3A20052C" w14:textId="48A0923C" w:rsidR="00595D18" w:rsidRPr="0039090B" w:rsidRDefault="00595D18" w:rsidP="00595D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break down systems systematically for System Retirement.</w:t>
      </w:r>
    </w:p>
    <w:p w14:paraId="736BB461" w14:textId="5FBC2BA7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E20C9E" w:rsidRPr="0039090B">
        <w:rPr>
          <w:rFonts w:ascii="Roboto" w:hAnsi="Roboto" w:cstheme="minorHAnsi"/>
        </w:rPr>
        <w:t xml:space="preserve">  </w:t>
      </w:r>
      <w:r w:rsidR="007B4B04">
        <w:rPr>
          <w:rFonts w:ascii="Roboto" w:hAnsi="Roboto" w:cstheme="minorHAnsi"/>
        </w:rPr>
        <w:t xml:space="preserve"> </w:t>
      </w:r>
      <w:r w:rsidR="00E20C9E" w:rsidRPr="0039090B">
        <w:rPr>
          <w:rFonts w:ascii="Roboto" w:hAnsi="Roboto" w:cstheme="minorHAnsi"/>
        </w:rPr>
        <w:t xml:space="preserve">       </w:t>
      </w:r>
      <w:r>
        <w:rPr>
          <w:rFonts w:ascii="Roboto" w:hAnsi="Roboto" w:cstheme="minorHAnsi"/>
        </w:rPr>
        <w:t xml:space="preserve">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08/2004- </w:t>
      </w:r>
      <w:r w:rsidR="00E20C9E" w:rsidRPr="0039090B">
        <w:rPr>
          <w:rFonts w:ascii="Roboto" w:hAnsi="Roboto" w:cstheme="minorHAnsi"/>
          <w:sz w:val="18"/>
          <w:szCs w:val="18"/>
        </w:rPr>
        <w:t>05/2008</w:t>
      </w:r>
    </w:p>
    <w:p w14:paraId="53BCFA8C" w14:textId="105624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Bachelors of Science in Decision Science and Management Information Systems with a minor in Information Technology.</w:t>
      </w:r>
    </w:p>
    <w:p w14:paraId="53C57EDB" w14:textId="1E8565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ompleted 120 credit hours.</w:t>
      </w:r>
    </w:p>
    <w:p w14:paraId="6BF751F2" w14:textId="44C47746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system engineering, system design</w:t>
      </w:r>
      <w:r w:rsidR="004C0674">
        <w:rPr>
          <w:rFonts w:ascii="Roboto" w:hAnsi="Roboto" w:cstheme="minorHAnsi"/>
          <w:sz w:val="18"/>
          <w:szCs w:val="18"/>
        </w:rPr>
        <w:t xml:space="preserve"> using</w:t>
      </w:r>
      <w:r w:rsidRPr="0039090B">
        <w:rPr>
          <w:rFonts w:ascii="Roboto" w:hAnsi="Roboto" w:cstheme="minorHAnsi"/>
          <w:sz w:val="18"/>
          <w:szCs w:val="18"/>
        </w:rPr>
        <w:t xml:space="preserve">, system analysis, web design, </w:t>
      </w:r>
      <w:r w:rsidR="008E1246">
        <w:rPr>
          <w:rFonts w:ascii="Roboto" w:hAnsi="Roboto" w:cstheme="minorHAnsi"/>
          <w:sz w:val="18"/>
          <w:szCs w:val="18"/>
        </w:rPr>
        <w:t xml:space="preserve">network security, network analysis, </w:t>
      </w:r>
      <w:r w:rsidRPr="0039090B">
        <w:rPr>
          <w:rFonts w:ascii="Roboto" w:hAnsi="Roboto" w:cstheme="minorHAnsi"/>
          <w:sz w:val="18"/>
          <w:szCs w:val="18"/>
        </w:rPr>
        <w:t>and project management methodologies.</w:t>
      </w:r>
    </w:p>
    <w:p w14:paraId="38F4D711" w14:textId="232CE050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Graduated Cum-laude</w:t>
      </w:r>
    </w:p>
    <w:p w14:paraId="034224B5" w14:textId="1B86E2D0" w:rsidR="00A67808" w:rsidRPr="0039090B" w:rsidRDefault="00A67808" w:rsidP="00A67808">
      <w:pPr>
        <w:rPr>
          <w:rFonts w:ascii="Roboto" w:hAnsi="Roboto" w:cstheme="minorHAnsi"/>
          <w:sz w:val="18"/>
          <w:szCs w:val="18"/>
        </w:rPr>
      </w:pPr>
    </w:p>
    <w:p w14:paraId="20B7FBBE" w14:textId="08C99826" w:rsidR="00A67808" w:rsidRPr="0039090B" w:rsidRDefault="00A67808" w:rsidP="00A67808">
      <w:pPr>
        <w:pBdr>
          <w:bottom w:val="single" w:sz="6" w:space="1" w:color="auto"/>
        </w:pBd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References:</w:t>
      </w:r>
    </w:p>
    <w:p w14:paraId="09773F15" w14:textId="42513247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William Goode (</w:t>
      </w:r>
      <w:hyperlink r:id="rId17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494BE7BB" w14:textId="343080C2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 xml:space="preserve">Nina </w:t>
      </w:r>
      <w:proofErr w:type="spellStart"/>
      <w:r w:rsidR="00761922">
        <w:rPr>
          <w:rFonts w:ascii="Roboto" w:hAnsi="Roboto" w:cstheme="minorHAnsi"/>
        </w:rPr>
        <w:t>R</w:t>
      </w:r>
      <w:r w:rsidRPr="0039090B">
        <w:rPr>
          <w:rFonts w:ascii="Roboto" w:hAnsi="Roboto" w:cstheme="minorHAnsi"/>
        </w:rPr>
        <w:t>amiscal</w:t>
      </w:r>
      <w:proofErr w:type="spellEnd"/>
      <w:r w:rsidRPr="0039090B">
        <w:rPr>
          <w:rFonts w:ascii="Roboto" w:hAnsi="Roboto" w:cstheme="minorHAnsi"/>
        </w:rPr>
        <w:t xml:space="preserve"> (</w:t>
      </w:r>
      <w:hyperlink r:id="rId18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1E59D48C" w14:textId="77777777" w:rsidR="00C47FA8" w:rsidRPr="0039090B" w:rsidRDefault="00C47FA8" w:rsidP="00C47FA8">
      <w:pPr>
        <w:rPr>
          <w:rFonts w:ascii="Roboto" w:hAnsi="Roboto" w:cstheme="minorHAnsi"/>
          <w:sz w:val="21"/>
          <w:szCs w:val="21"/>
        </w:rPr>
      </w:pPr>
    </w:p>
    <w:sectPr w:rsidR="00C47FA8" w:rsidRPr="0039090B" w:rsidSect="00633C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4451" w14:textId="77777777" w:rsidR="001D513B" w:rsidRDefault="001D513B" w:rsidP="00C0709F">
      <w:pPr>
        <w:spacing w:after="0" w:line="240" w:lineRule="auto"/>
      </w:pPr>
      <w:r>
        <w:separator/>
      </w:r>
    </w:p>
  </w:endnote>
  <w:endnote w:type="continuationSeparator" w:id="0">
    <w:p w14:paraId="4F5274AD" w14:textId="77777777" w:rsidR="001D513B" w:rsidRDefault="001D513B" w:rsidP="00C0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9F014" w14:textId="77777777" w:rsidR="001D513B" w:rsidRDefault="001D513B" w:rsidP="00C0709F">
      <w:pPr>
        <w:spacing w:after="0" w:line="240" w:lineRule="auto"/>
      </w:pPr>
      <w:r>
        <w:separator/>
      </w:r>
    </w:p>
  </w:footnote>
  <w:footnote w:type="continuationSeparator" w:id="0">
    <w:p w14:paraId="6E5ADF0F" w14:textId="77777777" w:rsidR="001D513B" w:rsidRDefault="001D513B" w:rsidP="00C0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317A4" w14:textId="77777777" w:rsidR="00C0709F" w:rsidRPr="00BE31FA" w:rsidRDefault="00C0709F" w:rsidP="006D7B80">
    <w:pPr>
      <w:pStyle w:val="Header"/>
      <w:rPr>
        <w:rFonts w:ascii="Roboto" w:hAnsi="Roboto"/>
        <w:sz w:val="18"/>
        <w:szCs w:val="18"/>
      </w:rPr>
    </w:pPr>
    <w:r w:rsidRPr="00BE31FA">
      <w:rPr>
        <w:rFonts w:ascii="Roboto" w:hAnsi="Roboto"/>
        <w:sz w:val="18"/>
        <w:szCs w:val="18"/>
      </w:rPr>
      <w:t>Kate Soliven, Phone: 410-693-2722, Email: kate.c.soliven@gmail.com</w:t>
    </w:r>
  </w:p>
  <w:p w14:paraId="1A7CC0BF" w14:textId="77777777" w:rsidR="00C0709F" w:rsidRDefault="00C0709F" w:rsidP="00C0709F">
    <w:pPr>
      <w:pStyle w:val="Header"/>
      <w:jc w:val="center"/>
    </w:pPr>
  </w:p>
  <w:p w14:paraId="5DB4C485" w14:textId="77777777" w:rsidR="006D7B80" w:rsidRPr="00BE31FA" w:rsidRDefault="00C0709F" w:rsidP="006D7B80">
    <w:pPr>
      <w:pStyle w:val="Header"/>
      <w:pBdr>
        <w:bottom w:val="single" w:sz="6" w:space="1" w:color="auto"/>
      </w:pBdr>
      <w:rPr>
        <w:rFonts w:ascii="Roboto" w:hAnsi="Roboto"/>
        <w:color w:val="D0CECE" w:themeColor="background2" w:themeShade="E6"/>
        <w:sz w:val="32"/>
        <w:szCs w:val="32"/>
      </w:rPr>
    </w:pPr>
    <w:r w:rsidRPr="00BE31FA">
      <w:rPr>
        <w:rFonts w:ascii="Roboto" w:hAnsi="Roboto"/>
        <w:sz w:val="32"/>
        <w:szCs w:val="32"/>
      </w:rPr>
      <w:t>KATE SOLIVEN</w:t>
    </w:r>
    <w:r w:rsidRPr="00BE31FA">
      <w:rPr>
        <w:rFonts w:ascii="Roboto" w:hAnsi="Roboto"/>
        <w:sz w:val="32"/>
        <w:szCs w:val="32"/>
      </w:rPr>
      <w:tab/>
    </w:r>
    <w:r w:rsidR="006D7B80" w:rsidRPr="00BE31FA">
      <w:rPr>
        <w:rFonts w:ascii="Roboto" w:hAnsi="Roboto"/>
        <w:sz w:val="32"/>
        <w:szCs w:val="32"/>
      </w:rPr>
      <w:tab/>
    </w:r>
    <w:r w:rsidRPr="00BE31FA">
      <w:rPr>
        <w:rFonts w:ascii="Roboto" w:hAnsi="Roboto"/>
        <w:color w:val="D0CECE" w:themeColor="background2" w:themeShade="E6"/>
        <w:sz w:val="32"/>
        <w:szCs w:val="32"/>
      </w:rPr>
      <w:t>F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ULL STACK</w:t>
    </w:r>
    <w:r w:rsidRPr="00BE31FA">
      <w:rPr>
        <w:rFonts w:ascii="Roboto" w:hAnsi="Roboto"/>
        <w:color w:val="D0CECE" w:themeColor="background2" w:themeShade="E6"/>
        <w:sz w:val="32"/>
        <w:szCs w:val="32"/>
      </w:rPr>
      <w:t xml:space="preserve"> 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DEVELOPER</w:t>
    </w:r>
  </w:p>
  <w:p w14:paraId="41312613" w14:textId="3FBD89F8" w:rsidR="00C0709F" w:rsidRPr="00C0709F" w:rsidRDefault="00C0709F" w:rsidP="006D7B80">
    <w:pPr>
      <w:pStyle w:val="Header"/>
      <w:rPr>
        <w:rFonts w:cs="Calibri"/>
        <w:sz w:val="18"/>
        <w:szCs w:val="18"/>
      </w:rPr>
    </w:pPr>
    <w:r w:rsidRPr="00C0709F">
      <w:rPr>
        <w:rFonts w:ascii="Code Light" w:hAnsi="Code Light" w:cs="Calibri"/>
        <w:sz w:val="18"/>
        <w:szCs w:val="18"/>
      </w:rPr>
      <w:tab/>
    </w:r>
  </w:p>
  <w:p w14:paraId="512FB8AE" w14:textId="43765732" w:rsidR="00C0709F" w:rsidRPr="00C0709F" w:rsidRDefault="00C0709F" w:rsidP="00C0709F">
    <w:pPr>
      <w:pStyle w:val="Header"/>
      <w:jc w:val="center"/>
      <w:rPr>
        <w:rFonts w:ascii="Code Light" w:hAnsi="Code Light" w:cs="Calibri"/>
        <w:sz w:val="18"/>
        <w:szCs w:val="18"/>
      </w:rPr>
    </w:pPr>
    <w:r>
      <w:rPr>
        <w:rFonts w:ascii="Code Light" w:hAnsi="Code Light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0E5"/>
    <w:multiLevelType w:val="hybridMultilevel"/>
    <w:tmpl w:val="77F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EC"/>
    <w:multiLevelType w:val="hybridMultilevel"/>
    <w:tmpl w:val="9B92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999"/>
    <w:multiLevelType w:val="multilevel"/>
    <w:tmpl w:val="50F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E40DC"/>
    <w:multiLevelType w:val="hybridMultilevel"/>
    <w:tmpl w:val="F148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7CF"/>
    <w:multiLevelType w:val="hybridMultilevel"/>
    <w:tmpl w:val="2BA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026"/>
    <w:multiLevelType w:val="hybridMultilevel"/>
    <w:tmpl w:val="325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19"/>
    <w:multiLevelType w:val="hybridMultilevel"/>
    <w:tmpl w:val="A1664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2B6CC9"/>
    <w:multiLevelType w:val="hybridMultilevel"/>
    <w:tmpl w:val="5B4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4F5"/>
    <w:multiLevelType w:val="hybridMultilevel"/>
    <w:tmpl w:val="400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8AD"/>
    <w:multiLevelType w:val="hybridMultilevel"/>
    <w:tmpl w:val="F84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D5F"/>
    <w:multiLevelType w:val="hybridMultilevel"/>
    <w:tmpl w:val="D56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905"/>
    <w:multiLevelType w:val="hybridMultilevel"/>
    <w:tmpl w:val="4E42948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2F824A92"/>
    <w:multiLevelType w:val="multilevel"/>
    <w:tmpl w:val="F12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27E2F"/>
    <w:multiLevelType w:val="hybridMultilevel"/>
    <w:tmpl w:val="351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FF7"/>
    <w:multiLevelType w:val="hybridMultilevel"/>
    <w:tmpl w:val="E658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664"/>
    <w:multiLevelType w:val="multilevel"/>
    <w:tmpl w:val="70E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732EB"/>
    <w:multiLevelType w:val="hybridMultilevel"/>
    <w:tmpl w:val="2B98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053"/>
    <w:multiLevelType w:val="hybridMultilevel"/>
    <w:tmpl w:val="870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FC0"/>
    <w:multiLevelType w:val="hybridMultilevel"/>
    <w:tmpl w:val="B77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0FE"/>
    <w:multiLevelType w:val="hybridMultilevel"/>
    <w:tmpl w:val="5A3C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2C2D"/>
    <w:multiLevelType w:val="hybridMultilevel"/>
    <w:tmpl w:val="F7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0384"/>
    <w:multiLevelType w:val="hybridMultilevel"/>
    <w:tmpl w:val="097A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B0A30"/>
    <w:multiLevelType w:val="hybridMultilevel"/>
    <w:tmpl w:val="266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345E"/>
    <w:multiLevelType w:val="hybridMultilevel"/>
    <w:tmpl w:val="55E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1C1"/>
    <w:multiLevelType w:val="hybridMultilevel"/>
    <w:tmpl w:val="4DC8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3"/>
  </w:num>
  <w:num w:numId="5">
    <w:abstractNumId w:val="8"/>
  </w:num>
  <w:num w:numId="6">
    <w:abstractNumId w:val="22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14"/>
  </w:num>
  <w:num w:numId="12">
    <w:abstractNumId w:val="18"/>
  </w:num>
  <w:num w:numId="13">
    <w:abstractNumId w:val="20"/>
  </w:num>
  <w:num w:numId="14">
    <w:abstractNumId w:val="19"/>
  </w:num>
  <w:num w:numId="15">
    <w:abstractNumId w:val="24"/>
  </w:num>
  <w:num w:numId="16">
    <w:abstractNumId w:val="7"/>
  </w:num>
  <w:num w:numId="17">
    <w:abstractNumId w:val="15"/>
  </w:num>
  <w:num w:numId="18">
    <w:abstractNumId w:val="3"/>
  </w:num>
  <w:num w:numId="19">
    <w:abstractNumId w:val="5"/>
  </w:num>
  <w:num w:numId="20">
    <w:abstractNumId w:val="2"/>
  </w:num>
  <w:num w:numId="21">
    <w:abstractNumId w:val="4"/>
  </w:num>
  <w:num w:numId="22">
    <w:abstractNumId w:val="23"/>
  </w:num>
  <w:num w:numId="23">
    <w:abstractNumId w:val="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9F"/>
    <w:rsid w:val="000652FF"/>
    <w:rsid w:val="000A4076"/>
    <w:rsid w:val="000C68CE"/>
    <w:rsid w:val="000E1F8F"/>
    <w:rsid w:val="00103955"/>
    <w:rsid w:val="001061C8"/>
    <w:rsid w:val="00143410"/>
    <w:rsid w:val="001D513B"/>
    <w:rsid w:val="001E4BB5"/>
    <w:rsid w:val="001F03CD"/>
    <w:rsid w:val="001F59A2"/>
    <w:rsid w:val="00210912"/>
    <w:rsid w:val="00212DF7"/>
    <w:rsid w:val="00221E11"/>
    <w:rsid w:val="002255EF"/>
    <w:rsid w:val="002441F4"/>
    <w:rsid w:val="00254295"/>
    <w:rsid w:val="0028406A"/>
    <w:rsid w:val="002A704A"/>
    <w:rsid w:val="002B5682"/>
    <w:rsid w:val="003470D4"/>
    <w:rsid w:val="0035355B"/>
    <w:rsid w:val="00381946"/>
    <w:rsid w:val="00382835"/>
    <w:rsid w:val="0039090B"/>
    <w:rsid w:val="00395F13"/>
    <w:rsid w:val="003D2197"/>
    <w:rsid w:val="00436B69"/>
    <w:rsid w:val="00440FD6"/>
    <w:rsid w:val="004A2DDD"/>
    <w:rsid w:val="004B4754"/>
    <w:rsid w:val="004B7540"/>
    <w:rsid w:val="004C0674"/>
    <w:rsid w:val="004C5C2B"/>
    <w:rsid w:val="004D70B1"/>
    <w:rsid w:val="004E4CB0"/>
    <w:rsid w:val="004E573C"/>
    <w:rsid w:val="00530F4D"/>
    <w:rsid w:val="00564A57"/>
    <w:rsid w:val="00583CDD"/>
    <w:rsid w:val="00595D18"/>
    <w:rsid w:val="005A2E83"/>
    <w:rsid w:val="005D27A2"/>
    <w:rsid w:val="005D51DE"/>
    <w:rsid w:val="00614B21"/>
    <w:rsid w:val="00633C2F"/>
    <w:rsid w:val="006644FA"/>
    <w:rsid w:val="00677ECE"/>
    <w:rsid w:val="006D7B80"/>
    <w:rsid w:val="006F0B8D"/>
    <w:rsid w:val="006F2111"/>
    <w:rsid w:val="006F7A80"/>
    <w:rsid w:val="00760FCB"/>
    <w:rsid w:val="00761922"/>
    <w:rsid w:val="0076592F"/>
    <w:rsid w:val="007A1B81"/>
    <w:rsid w:val="007A270C"/>
    <w:rsid w:val="007B4B04"/>
    <w:rsid w:val="00893A92"/>
    <w:rsid w:val="008A2709"/>
    <w:rsid w:val="008B765A"/>
    <w:rsid w:val="008E1246"/>
    <w:rsid w:val="008E2BA5"/>
    <w:rsid w:val="008F79D7"/>
    <w:rsid w:val="009642FF"/>
    <w:rsid w:val="00976993"/>
    <w:rsid w:val="00977DDA"/>
    <w:rsid w:val="009A1694"/>
    <w:rsid w:val="009C0B90"/>
    <w:rsid w:val="009E3FB3"/>
    <w:rsid w:val="00A429BC"/>
    <w:rsid w:val="00A67808"/>
    <w:rsid w:val="00A67E1E"/>
    <w:rsid w:val="00AC638C"/>
    <w:rsid w:val="00B32E4B"/>
    <w:rsid w:val="00B46007"/>
    <w:rsid w:val="00B47D38"/>
    <w:rsid w:val="00B93625"/>
    <w:rsid w:val="00B94B44"/>
    <w:rsid w:val="00B976AD"/>
    <w:rsid w:val="00BC4FE4"/>
    <w:rsid w:val="00BC6791"/>
    <w:rsid w:val="00BC6F74"/>
    <w:rsid w:val="00BE31FA"/>
    <w:rsid w:val="00C00374"/>
    <w:rsid w:val="00C0311B"/>
    <w:rsid w:val="00C0709F"/>
    <w:rsid w:val="00C12683"/>
    <w:rsid w:val="00C14BA1"/>
    <w:rsid w:val="00C2667E"/>
    <w:rsid w:val="00C47FA8"/>
    <w:rsid w:val="00C61BAA"/>
    <w:rsid w:val="00C74DFB"/>
    <w:rsid w:val="00C90160"/>
    <w:rsid w:val="00C95C55"/>
    <w:rsid w:val="00D536A1"/>
    <w:rsid w:val="00D542E5"/>
    <w:rsid w:val="00DB4138"/>
    <w:rsid w:val="00DB68B2"/>
    <w:rsid w:val="00DC1A80"/>
    <w:rsid w:val="00E20C9E"/>
    <w:rsid w:val="00E43447"/>
    <w:rsid w:val="00E61B09"/>
    <w:rsid w:val="00E6796B"/>
    <w:rsid w:val="00E81BA0"/>
    <w:rsid w:val="00E91272"/>
    <w:rsid w:val="00EB6324"/>
    <w:rsid w:val="00EC0A52"/>
    <w:rsid w:val="00EE29B0"/>
    <w:rsid w:val="00EE48FA"/>
    <w:rsid w:val="00EF340F"/>
    <w:rsid w:val="00EF5353"/>
    <w:rsid w:val="00F35118"/>
    <w:rsid w:val="00FA4C00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25E1"/>
  <w15:chartTrackingRefBased/>
  <w15:docId w15:val="{025BE7E7-D70B-4BE5-9428-63318E98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9F"/>
  </w:style>
  <w:style w:type="paragraph" w:styleId="Footer">
    <w:name w:val="footer"/>
    <w:basedOn w:val="Normal"/>
    <w:link w:val="Foot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9F"/>
  </w:style>
  <w:style w:type="character" w:customStyle="1" w:styleId="vanity-namedomain">
    <w:name w:val="vanity-name__domain"/>
    <w:basedOn w:val="DefaultParagraphFont"/>
    <w:rsid w:val="00C0709F"/>
  </w:style>
  <w:style w:type="character" w:customStyle="1" w:styleId="vanity-namedisplay-name">
    <w:name w:val="vanity-name__display-name"/>
    <w:basedOn w:val="DefaultParagraphFont"/>
    <w:rsid w:val="00C0709F"/>
  </w:style>
  <w:style w:type="character" w:styleId="Hyperlink">
    <w:name w:val="Hyperlink"/>
    <w:basedOn w:val="DefaultParagraphFont"/>
    <w:uiPriority w:val="99"/>
    <w:unhideWhenUsed/>
    <w:rsid w:val="00C0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E11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76592F"/>
  </w:style>
  <w:style w:type="character" w:styleId="CommentReference">
    <w:name w:val="annotation reference"/>
    <w:basedOn w:val="DefaultParagraphFont"/>
    <w:uiPriority w:val="99"/>
    <w:semiHidden/>
    <w:unhideWhenUsed/>
    <w:rsid w:val="0022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c.soliven@gmail.com" TargetMode="External"/><Relationship Id="rId13" Type="http://schemas.openxmlformats.org/officeDocument/2006/relationships/hyperlink" Target="https://github.com/ksoliven/travelbuddies" TargetMode="External"/><Relationship Id="rId18" Type="http://schemas.openxmlformats.org/officeDocument/2006/relationships/hyperlink" Target="https://www.linkedin.com/in/nina-ramiscal-b09b3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linkedin.com/in/wgoode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eing.com/defense/c-17-globemaster-i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edevd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soliven/Petshelter" TargetMode="External"/><Relationship Id="rId10" Type="http://schemas.openxmlformats.org/officeDocument/2006/relationships/hyperlink" Target="https://github.com/ksoliv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soliven" TargetMode="External"/><Relationship Id="rId14" Type="http://schemas.openxmlformats.org/officeDocument/2006/relationships/hyperlink" Target="https://github.com/ksoliven/DojoActivity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2F1E-B7FA-4DB9-8224-434704D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oliven</dc:creator>
  <cp:keywords/>
  <dc:description/>
  <cp:lastModifiedBy>Kate Soliven</cp:lastModifiedBy>
  <cp:revision>77</cp:revision>
  <dcterms:created xsi:type="dcterms:W3CDTF">2019-10-10T18:31:00Z</dcterms:created>
  <dcterms:modified xsi:type="dcterms:W3CDTF">2021-01-23T23:26:00Z</dcterms:modified>
</cp:coreProperties>
</file>